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D6C5" w14:textId="6FFEC2F0" w:rsidR="00630746" w:rsidRDefault="00F56F2D" w:rsidP="00DF1251">
      <w:pPr>
        <w:pStyle w:val="Title"/>
        <w:spacing w:line="240" w:lineRule="auto"/>
      </w:pPr>
      <w:r>
        <w:t>Six</w:t>
      </w:r>
      <w:r w:rsidR="001730E7">
        <w:t>:</w:t>
      </w:r>
      <w:r w:rsidR="00295FF1">
        <w:t xml:space="preserve"> </w:t>
      </w:r>
      <w:r w:rsidR="00484BE4">
        <w:t>Adapting text to Context</w:t>
      </w:r>
    </w:p>
    <w:p w14:paraId="6859330E" w14:textId="77777777" w:rsidR="006B6100" w:rsidRDefault="006B6100" w:rsidP="00E91D74"/>
    <w:p w14:paraId="460E06BD" w14:textId="77777777" w:rsidR="00C9474F" w:rsidRDefault="00304F2A" w:rsidP="002E04DD">
      <w:r>
        <w:t xml:space="preserve">We’ve talked about how to </w:t>
      </w:r>
      <w:r w:rsidR="00153168">
        <w:t xml:space="preserve">generate text, </w:t>
      </w:r>
      <w:r w:rsidR="00AF424D">
        <w:t xml:space="preserve">how to fill in blanks in the text, and how to use inference and search to </w:t>
      </w:r>
      <w:r w:rsidR="00A12104">
        <w:t xml:space="preserve">select what items to </w:t>
      </w:r>
      <w:r w:rsidR="00752E75">
        <w:t xml:space="preserve">use to fill in blanks.  </w:t>
      </w:r>
      <w:r w:rsidR="00F50F40">
        <w:t xml:space="preserve">But so far, when it decides to print </w:t>
      </w:r>
      <w:r w:rsidR="00F00E89">
        <w:t xml:space="preserve">something, it always prints it the same way.  Now let’s look at how we can use context information to </w:t>
      </w:r>
      <w:r w:rsidR="00AD4084">
        <w:t>adjust how a given item gets printed.</w:t>
      </w:r>
    </w:p>
    <w:p w14:paraId="09CE8438" w14:textId="04EAC9D9" w:rsidR="00035F79" w:rsidRDefault="001D449B" w:rsidP="002E04DD">
      <w:r>
        <w:t xml:space="preserve">Even </w:t>
      </w:r>
      <w:r w:rsidR="00484BE4">
        <w:t xml:space="preserve">simple things like printing someone’s name can be complicated.  </w:t>
      </w:r>
      <w:r w:rsidR="004363CC">
        <w:t xml:space="preserve">When the narrator first introduces </w:t>
      </w:r>
      <w:r w:rsidR="00A858B1">
        <w:t>Diana Rat</w:t>
      </w:r>
      <w:r w:rsidR="0073671E">
        <w:t>c</w:t>
      </w:r>
      <w:r w:rsidR="00A858B1">
        <w:t xml:space="preserve">liffe, titan of industry, </w:t>
      </w:r>
      <w:r w:rsidR="00EB7B50">
        <w:t>we’d probably use her full name:</w:t>
      </w:r>
    </w:p>
    <w:p w14:paraId="27355A92" w14:textId="05573E11" w:rsidR="00EB7B50" w:rsidRDefault="00EB7B50" w:rsidP="00EB7B50">
      <w:pPr>
        <w:ind w:left="720"/>
      </w:pPr>
      <w:r>
        <w:t xml:space="preserve">Diana Ratcliffe, </w:t>
      </w:r>
      <w:r w:rsidR="0073671E">
        <w:t xml:space="preserve">Founder and CEO of </w:t>
      </w:r>
      <w:r w:rsidR="00072E81">
        <w:t>Ratcliffe Industries</w:t>
      </w:r>
      <w:r w:rsidR="00275441">
        <w:t>,</w:t>
      </w:r>
      <w:r w:rsidR="0073671E">
        <w:t xml:space="preserve"> </w:t>
      </w:r>
      <w:r w:rsidR="00876265">
        <w:t>surveyed the New York skyline.</w:t>
      </w:r>
    </w:p>
    <w:p w14:paraId="6DE26148" w14:textId="4ADE6DCB" w:rsidR="00876265" w:rsidRDefault="00876265" w:rsidP="00876265">
      <w:r>
        <w:t xml:space="preserve">On the other hand, </w:t>
      </w:r>
      <w:r w:rsidR="002167A4">
        <w:t xml:space="preserve">when a character </w:t>
      </w:r>
      <w:r w:rsidR="00D5438F">
        <w:t>mentions</w:t>
      </w:r>
      <w:r w:rsidR="002167A4">
        <w:t xml:space="preserve"> her, they likely won’t use her full name:</w:t>
      </w:r>
    </w:p>
    <w:p w14:paraId="033416D8" w14:textId="53D2F10B" w:rsidR="002167A4" w:rsidRDefault="002167A4" w:rsidP="002167A4">
      <w:pPr>
        <w:ind w:left="720"/>
      </w:pPr>
      <w:r>
        <w:t>“</w:t>
      </w:r>
      <w:r w:rsidR="008C128C">
        <w:t>Here are the reports you asked for, Ms. Ratcliffe,” said Benjamin, h</w:t>
      </w:r>
      <w:r w:rsidR="00906257">
        <w:t>er trusted assistant.</w:t>
      </w:r>
    </w:p>
    <w:p w14:paraId="47CFBAD7" w14:textId="27F53A14" w:rsidR="00906257" w:rsidRDefault="00A85F06" w:rsidP="002167A4">
      <w:pPr>
        <w:ind w:left="720"/>
      </w:pPr>
      <w:r>
        <w:t xml:space="preserve">The elderly woman gazed </w:t>
      </w:r>
      <w:r w:rsidR="00D82E33">
        <w:t xml:space="preserve">at </w:t>
      </w:r>
      <w:r w:rsidR="00B8693E">
        <w:t xml:space="preserve">gift.  </w:t>
      </w:r>
      <w:r w:rsidR="00906257">
        <w:t>“</w:t>
      </w:r>
      <w:r w:rsidR="00A74BFD">
        <w:t xml:space="preserve">Oh, </w:t>
      </w:r>
      <w:r w:rsidR="00BF0F36">
        <w:t xml:space="preserve">Diana, </w:t>
      </w:r>
      <w:r w:rsidR="00275441">
        <w:t>you shouldn’t have!</w:t>
      </w:r>
      <w:r w:rsidR="00A74BFD">
        <w:t>”</w:t>
      </w:r>
    </w:p>
    <w:p w14:paraId="05C1DE98" w14:textId="34EB6565" w:rsidR="00B8693E" w:rsidRDefault="00D141CF" w:rsidP="002167A4">
      <w:pPr>
        <w:ind w:left="720"/>
      </w:pPr>
      <w:r>
        <w:t xml:space="preserve">“Ratcliffe is up to something.  I don’t know what it is, but </w:t>
      </w:r>
      <w:r w:rsidR="008A30C5">
        <w:t>she</w:t>
      </w:r>
      <w:r w:rsidR="000A0F6C">
        <w:t xml:space="preserve"> now </w:t>
      </w:r>
      <w:r w:rsidR="006E1AC2">
        <w:t xml:space="preserve">owns </w:t>
      </w:r>
      <w:r w:rsidR="001F15BA">
        <w:t>51</w:t>
      </w:r>
      <w:r w:rsidR="009942B6">
        <w:t xml:space="preserve">% of </w:t>
      </w:r>
      <w:r w:rsidR="001F15BA">
        <w:t>Algernon Pharmaceuticals</w:t>
      </w:r>
      <w:r w:rsidR="009942B6">
        <w:t>.”</w:t>
      </w:r>
    </w:p>
    <w:p w14:paraId="687FC7DE" w14:textId="0427DD82" w:rsidR="00B56927" w:rsidRDefault="00B56927" w:rsidP="003E7B08">
      <w:r>
        <w:t>Others might not use her name at all</w:t>
      </w:r>
      <w:r w:rsidR="003E7B08">
        <w:t xml:space="preserve">.  If they were intimate with her, they might use an endearment such as “Mommy” or “Darling”.  </w:t>
      </w:r>
      <w:r w:rsidR="00EF3554">
        <w:t xml:space="preserve">If she had a butler, they might address her as “Madam”.  </w:t>
      </w:r>
      <w:r w:rsidR="008231EA">
        <w:t>I</w:t>
      </w:r>
      <w:r w:rsidR="003E7B08">
        <w:t xml:space="preserve">n an institutional context, </w:t>
      </w:r>
      <w:r w:rsidR="008231EA">
        <w:t xml:space="preserve">someone </w:t>
      </w:r>
      <w:r w:rsidR="003E7B08">
        <w:t xml:space="preserve">might use a title, such as </w:t>
      </w:r>
      <w:r w:rsidR="00D10EFC">
        <w:t xml:space="preserve">“Colonel”, if she was in the National Guard or Army Reserves, or </w:t>
      </w:r>
      <w:r w:rsidR="00B44FC3">
        <w:t xml:space="preserve">“Your Excellency,” if she was a US ambassador.  </w:t>
      </w:r>
      <w:r w:rsidR="00A12A8B">
        <w:t xml:space="preserve">Or “Ojou-sama” if she was an anime character who was secretly the </w:t>
      </w:r>
      <w:r w:rsidR="009B2405">
        <w:t>daughter of a yakuza boss.</w:t>
      </w:r>
    </w:p>
    <w:p w14:paraId="0869747C" w14:textId="3CAEA45B" w:rsidR="009C503D" w:rsidRDefault="009C503D" w:rsidP="009C503D">
      <w:pPr>
        <w:pStyle w:val="Heading1"/>
      </w:pPr>
      <w:r>
        <w:t>Customizing output</w:t>
      </w:r>
      <w:r w:rsidR="00AD50EC">
        <w:t xml:space="preserve"> using Mention</w:t>
      </w:r>
    </w:p>
    <w:p w14:paraId="6F453659" w14:textId="02DFF401" w:rsidR="00EB7B50" w:rsidRDefault="00AD50EC" w:rsidP="002E04DD">
      <w:r>
        <w:t xml:space="preserve">Let’s say we write a task called </w:t>
      </w:r>
      <w:r w:rsidRPr="00822AA3">
        <w:rPr>
          <w:rStyle w:val="Code"/>
        </w:rPr>
        <w:t>Greet</w:t>
      </w:r>
      <w:r>
        <w:t xml:space="preserve"> that says hello to someone:</w:t>
      </w:r>
    </w:p>
    <w:p w14:paraId="04F9C77B" w14:textId="172A4061" w:rsidR="00AD50EC" w:rsidRPr="00E74C3E" w:rsidRDefault="00E74C3E" w:rsidP="002E04DD">
      <w:pPr>
        <w:rPr>
          <w:rStyle w:val="Code"/>
        </w:rPr>
      </w:pPr>
      <w:r w:rsidRPr="00E74C3E">
        <w:rPr>
          <w:rStyle w:val="Code"/>
        </w:rPr>
        <w:tab/>
      </w:r>
      <w:r w:rsidRPr="00822AA3">
        <w:rPr>
          <w:rStyle w:val="Code"/>
          <w:b/>
          <w:bCs/>
        </w:rPr>
        <w:t>Greet ?who:</w:t>
      </w:r>
      <w:r w:rsidRPr="00E74C3E">
        <w:rPr>
          <w:rStyle w:val="Code"/>
        </w:rPr>
        <w:t xml:space="preserve"> Hello, ?who.</w:t>
      </w:r>
    </w:p>
    <w:p w14:paraId="415BA878" w14:textId="06FCAEB4" w:rsidR="00E74C3E" w:rsidRDefault="00E74C3E" w:rsidP="002E04DD">
      <w:r>
        <w:t xml:space="preserve">Now, if </w:t>
      </w:r>
      <w:r w:rsidR="00B419C2">
        <w:t>we run</w:t>
      </w:r>
      <w:r>
        <w:t xml:space="preserve"> </w:t>
      </w:r>
      <w:r w:rsidRPr="00B419C2">
        <w:rPr>
          <w:rStyle w:val="Code"/>
        </w:rPr>
        <w:t>[Greet bill]</w:t>
      </w:r>
      <w:r>
        <w:t xml:space="preserve">, it will </w:t>
      </w:r>
      <w:r w:rsidR="00B419C2">
        <w:t>print</w:t>
      </w:r>
      <w:r>
        <w:t xml:space="preserve"> </w:t>
      </w:r>
      <w:r w:rsidR="00B419C2">
        <w:t>“Hello, bill.”  That’s fine, except we’d kind of like it to capitalize Bill.</w:t>
      </w:r>
      <w:r w:rsidR="00563596">
        <w:t xml:space="preserve">  We can’t just say </w:t>
      </w:r>
      <w:r w:rsidR="00563596" w:rsidRPr="000B4C74">
        <w:rPr>
          <w:rStyle w:val="Code"/>
        </w:rPr>
        <w:t>[Greet Bill]</w:t>
      </w:r>
      <w:r w:rsidR="00563596">
        <w:t xml:space="preserve">, because within </w:t>
      </w:r>
      <w:r w:rsidR="00563596" w:rsidRPr="000B4C74">
        <w:rPr>
          <w:rStyle w:val="Code"/>
        </w:rPr>
        <w:t>[ ]</w:t>
      </w:r>
      <w:r w:rsidR="00563596">
        <w:t xml:space="preserve"> code, capitalized words </w:t>
      </w:r>
      <w:r w:rsidR="00DD21DA">
        <w:t>are names of tasks</w:t>
      </w:r>
      <w:r w:rsidR="000B4C74">
        <w:t xml:space="preserve">, and Step will complain there’s no task named </w:t>
      </w:r>
      <w:r w:rsidR="000B4C74" w:rsidRPr="000B4C74">
        <w:rPr>
          <w:rStyle w:val="Code"/>
        </w:rPr>
        <w:t>Bill</w:t>
      </w:r>
      <w:r w:rsidR="000B4C74">
        <w:t>.</w:t>
      </w:r>
      <w:r w:rsidR="00D21618">
        <w:rPr>
          <w:rStyle w:val="FootnoteReference"/>
        </w:rPr>
        <w:footnoteReference w:id="1"/>
      </w:r>
      <w:r w:rsidR="002B66C9">
        <w:t xml:space="preserve">  So in the code, we use </w:t>
      </w:r>
      <w:r w:rsidR="002B66C9" w:rsidRPr="002B66C9">
        <w:rPr>
          <w:rStyle w:val="Code"/>
        </w:rPr>
        <w:t>bill</w:t>
      </w:r>
      <w:r w:rsidR="002B66C9">
        <w:t xml:space="preserve"> to refer to Bill the character</w:t>
      </w:r>
      <w:r w:rsidR="00525291">
        <w:t xml:space="preserve">.  But we’d like </w:t>
      </w:r>
      <w:r w:rsidR="003A4C37">
        <w:t xml:space="preserve">some way </w:t>
      </w:r>
      <w:r w:rsidR="00525291">
        <w:t xml:space="preserve">to tell the system to print </w:t>
      </w:r>
      <w:r w:rsidR="003A4C37" w:rsidRPr="003A4C37">
        <w:rPr>
          <w:rStyle w:val="Code"/>
        </w:rPr>
        <w:t>bill</w:t>
      </w:r>
      <w:r w:rsidR="003A4C37">
        <w:t xml:space="preserve"> as “Bill”.  Enter</w:t>
      </w:r>
      <w:r w:rsidR="009A4F08">
        <w:t xml:space="preserve"> the</w:t>
      </w:r>
      <w:r w:rsidR="003A4C37">
        <w:t xml:space="preserve"> </w:t>
      </w:r>
      <w:r w:rsidR="003A4C37" w:rsidRPr="003A4C37">
        <w:rPr>
          <w:rStyle w:val="Code"/>
        </w:rPr>
        <w:t>Mention</w:t>
      </w:r>
      <w:r w:rsidR="009A4F08">
        <w:t xml:space="preserve"> task.</w:t>
      </w:r>
    </w:p>
    <w:p w14:paraId="1086F01A" w14:textId="18562D66" w:rsidR="003A4C37" w:rsidRDefault="003A4C37" w:rsidP="002E04DD">
      <w:r>
        <w:t xml:space="preserve">When </w:t>
      </w:r>
      <w:r w:rsidR="009A4F08">
        <w:t>you tell the system to print the value of a variable by putting its name inside the text, like this:</w:t>
      </w:r>
    </w:p>
    <w:p w14:paraId="06F25C0B" w14:textId="77777777" w:rsidR="009A4F08" w:rsidRPr="00E74C3E" w:rsidRDefault="009A4F08" w:rsidP="009A4F08">
      <w:pPr>
        <w:rPr>
          <w:rStyle w:val="Code"/>
        </w:rPr>
      </w:pPr>
      <w:r w:rsidRPr="00E74C3E">
        <w:rPr>
          <w:rStyle w:val="Code"/>
        </w:rPr>
        <w:tab/>
      </w:r>
      <w:r w:rsidRPr="00822AA3">
        <w:rPr>
          <w:rStyle w:val="Code"/>
          <w:b/>
          <w:bCs/>
        </w:rPr>
        <w:t>Greet ?who:</w:t>
      </w:r>
      <w:r w:rsidRPr="00E74C3E">
        <w:rPr>
          <w:rStyle w:val="Code"/>
        </w:rPr>
        <w:t xml:space="preserve"> Hello, ?who.</w:t>
      </w:r>
    </w:p>
    <w:p w14:paraId="3D185262" w14:textId="52121118" w:rsidR="009A4F08" w:rsidRDefault="009A4F08" w:rsidP="002E04DD">
      <w:r>
        <w:t xml:space="preserve">That’s actually a shorthand for a call to a task called </w:t>
      </w:r>
      <w:r w:rsidRPr="009A4F08">
        <w:rPr>
          <w:rStyle w:val="Code"/>
        </w:rPr>
        <w:t>Mention</w:t>
      </w:r>
      <w:r>
        <w:t>.</w:t>
      </w:r>
      <w:r w:rsidR="00A356CA">
        <w:t xml:space="preserve">  So Step treats it as a shorthand for:</w:t>
      </w:r>
    </w:p>
    <w:p w14:paraId="5933C68E" w14:textId="298B5AE9" w:rsidR="00A356CA" w:rsidRPr="00E74C3E" w:rsidRDefault="00A356CA" w:rsidP="00A356CA">
      <w:pPr>
        <w:rPr>
          <w:rStyle w:val="Code"/>
        </w:rPr>
      </w:pPr>
      <w:r w:rsidRPr="00E74C3E">
        <w:rPr>
          <w:rStyle w:val="Code"/>
        </w:rPr>
        <w:tab/>
      </w:r>
      <w:r w:rsidRPr="000C174B">
        <w:rPr>
          <w:rStyle w:val="Code"/>
          <w:b/>
          <w:bCs/>
        </w:rPr>
        <w:t>Greet ?who:</w:t>
      </w:r>
      <w:r w:rsidRPr="00E74C3E">
        <w:rPr>
          <w:rStyle w:val="Code"/>
        </w:rPr>
        <w:t xml:space="preserve"> Hello, </w:t>
      </w:r>
      <w:r>
        <w:rPr>
          <w:rStyle w:val="Code"/>
        </w:rPr>
        <w:t xml:space="preserve">[Mention </w:t>
      </w:r>
      <w:r w:rsidRPr="00E74C3E">
        <w:rPr>
          <w:rStyle w:val="Code"/>
        </w:rPr>
        <w:t>?who</w:t>
      </w:r>
      <w:r>
        <w:rPr>
          <w:rStyle w:val="Code"/>
        </w:rPr>
        <w:t>]</w:t>
      </w:r>
      <w:r w:rsidRPr="00E74C3E">
        <w:rPr>
          <w:rStyle w:val="Code"/>
        </w:rPr>
        <w:t>.</w:t>
      </w:r>
    </w:p>
    <w:p w14:paraId="1A26AFD2" w14:textId="77777777" w:rsidR="00A356CA" w:rsidRDefault="00A356CA" w:rsidP="002E04DD"/>
    <w:p w14:paraId="25FFBD40" w14:textId="09FEB66B" w:rsidR="009A4F08" w:rsidRDefault="00A356CA" w:rsidP="002E04DD">
      <w:r>
        <w:t xml:space="preserve">If you don’t give the system a definition for </w:t>
      </w:r>
      <w:r w:rsidRPr="00A356CA">
        <w:rPr>
          <w:rStyle w:val="Code"/>
        </w:rPr>
        <w:t>Mention</w:t>
      </w:r>
      <w:r>
        <w:t xml:space="preserve">, it just treats it as a synonym for </w:t>
      </w:r>
      <w:r w:rsidRPr="00A356CA">
        <w:rPr>
          <w:rStyle w:val="Code"/>
        </w:rPr>
        <w:t>Write</w:t>
      </w:r>
      <w:r>
        <w:t>, a task that just prints its parameter verbatim.</w:t>
      </w:r>
      <w:r w:rsidR="008043F1">
        <w:t xml:space="preserve">  But you can provide your own definition of Mention to customize its behavior.  For example, we can say:</w:t>
      </w:r>
    </w:p>
    <w:p w14:paraId="108D27BF" w14:textId="235C84EF" w:rsidR="008043F1" w:rsidRPr="008043F1" w:rsidRDefault="008043F1" w:rsidP="008043F1">
      <w:pPr>
        <w:ind w:left="720"/>
        <w:rPr>
          <w:rStyle w:val="Code"/>
        </w:rPr>
      </w:pPr>
      <w:r w:rsidRPr="00E0398A">
        <w:rPr>
          <w:rStyle w:val="Code"/>
          <w:b/>
          <w:bCs/>
        </w:rPr>
        <w:t>Mention bill:</w:t>
      </w:r>
      <w:r w:rsidRPr="008043F1">
        <w:rPr>
          <w:rStyle w:val="Code"/>
        </w:rPr>
        <w:t xml:space="preserve"> Bill</w:t>
      </w:r>
      <w:r w:rsidRPr="008043F1">
        <w:rPr>
          <w:rStyle w:val="Code"/>
        </w:rPr>
        <w:br/>
      </w:r>
      <w:r w:rsidRPr="00E0398A">
        <w:rPr>
          <w:rStyle w:val="Code"/>
          <w:b/>
          <w:bCs/>
        </w:rPr>
        <w:t>Mention ?anythingElse:</w:t>
      </w:r>
      <w:r w:rsidRPr="008043F1">
        <w:rPr>
          <w:rStyle w:val="Code"/>
        </w:rPr>
        <w:t xml:space="preserve"> [Write ?anythingElse]</w:t>
      </w:r>
    </w:p>
    <w:p w14:paraId="7343A619" w14:textId="7D3A09C5" w:rsidR="008043F1" w:rsidRDefault="008043F1" w:rsidP="002E04DD">
      <w:r>
        <w:t xml:space="preserve">This says </w:t>
      </w:r>
      <w:r w:rsidR="00987FEA">
        <w:t xml:space="preserve">that when we </w:t>
      </w:r>
      <w:r w:rsidR="00987FEA" w:rsidRPr="00E0398A">
        <w:rPr>
          <w:rStyle w:val="Code"/>
        </w:rPr>
        <w:t>Mention</w:t>
      </w:r>
      <w:r w:rsidR="00987FEA">
        <w:t xml:space="preserve"> something, we should just </w:t>
      </w:r>
      <w:r w:rsidR="009B247D" w:rsidRPr="009B247D">
        <w:rPr>
          <w:rStyle w:val="Code"/>
        </w:rPr>
        <w:t>Write</w:t>
      </w:r>
      <w:r w:rsidR="00987FEA">
        <w:t xml:space="preserve"> it, unless it happens to be </w:t>
      </w:r>
      <w:r w:rsidR="00291E42" w:rsidRPr="00291E42">
        <w:rPr>
          <w:rStyle w:val="Code"/>
        </w:rPr>
        <w:t>bill</w:t>
      </w:r>
      <w:r w:rsidR="00291E42">
        <w:t>, in which case it should capitalize it.</w:t>
      </w:r>
      <w:r w:rsidR="008A331B">
        <w:t xml:space="preserve">  We can customize this however we like.  For example,</w:t>
      </w:r>
    </w:p>
    <w:p w14:paraId="229D2F91" w14:textId="342D24F5" w:rsidR="008A331B" w:rsidRPr="008043F1" w:rsidRDefault="008A331B" w:rsidP="008A331B">
      <w:pPr>
        <w:ind w:left="720"/>
        <w:rPr>
          <w:rStyle w:val="Code"/>
        </w:rPr>
      </w:pPr>
      <w:r w:rsidRPr="004F2004">
        <w:rPr>
          <w:rStyle w:val="Code"/>
          <w:b/>
          <w:bCs/>
        </w:rPr>
        <w:t>Mention bill:</w:t>
      </w:r>
      <w:r w:rsidRPr="008043F1">
        <w:rPr>
          <w:rStyle w:val="Code"/>
        </w:rPr>
        <w:t xml:space="preserve"> Bill</w:t>
      </w:r>
      <w:r>
        <w:rPr>
          <w:rStyle w:val="Code"/>
        </w:rPr>
        <w:br/>
      </w:r>
      <w:r w:rsidRPr="004F2004">
        <w:rPr>
          <w:rStyle w:val="Code"/>
          <w:b/>
          <w:bCs/>
        </w:rPr>
        <w:t xml:space="preserve">Mention </w:t>
      </w:r>
      <w:r w:rsidR="0056224A" w:rsidRPr="004F2004">
        <w:rPr>
          <w:rStyle w:val="Code"/>
          <w:b/>
          <w:bCs/>
        </w:rPr>
        <w:t>diana:</w:t>
      </w:r>
      <w:r w:rsidR="0056224A">
        <w:rPr>
          <w:rStyle w:val="Code"/>
        </w:rPr>
        <w:t xml:space="preserve"> Diana Ratcliffe, titan of industry</w:t>
      </w:r>
      <w:r w:rsidRPr="008043F1">
        <w:rPr>
          <w:rStyle w:val="Code"/>
        </w:rPr>
        <w:br/>
      </w:r>
      <w:r w:rsidRPr="004F2004">
        <w:rPr>
          <w:rStyle w:val="Code"/>
          <w:b/>
          <w:bCs/>
        </w:rPr>
        <w:t>Mention ?anythingElse:</w:t>
      </w:r>
      <w:r w:rsidRPr="008043F1">
        <w:rPr>
          <w:rStyle w:val="Code"/>
        </w:rPr>
        <w:t xml:space="preserve"> [Write ?anythingElse]</w:t>
      </w:r>
    </w:p>
    <w:p w14:paraId="1D051996" w14:textId="1679628D" w:rsidR="00EB7B50" w:rsidRDefault="00DC1CEB" w:rsidP="002E04DD">
      <w:r>
        <w:t xml:space="preserve">Now, if we run </w:t>
      </w:r>
      <w:r w:rsidRPr="004F2004">
        <w:rPr>
          <w:rStyle w:val="Code"/>
        </w:rPr>
        <w:t>[</w:t>
      </w:r>
      <w:r w:rsidR="0022568B" w:rsidRPr="004F2004">
        <w:rPr>
          <w:rStyle w:val="Code"/>
        </w:rPr>
        <w:t>Greet diana]</w:t>
      </w:r>
      <w:r w:rsidR="0022568B">
        <w:t>, it will say “Hello, Diana Ratcliffe, titan of industry.”</w:t>
      </w:r>
      <w:r w:rsidR="00515897">
        <w:t xml:space="preserve">  In fact, any time we print </w:t>
      </w:r>
      <w:r w:rsidR="00515897" w:rsidRPr="004F2004">
        <w:rPr>
          <w:rStyle w:val="Code"/>
        </w:rPr>
        <w:t>diana</w:t>
      </w:r>
      <w:r w:rsidR="00515897">
        <w:t>, it will print “Diana Ratcliffe, titan of industry,” which will get old after a while.</w:t>
      </w:r>
    </w:p>
    <w:p w14:paraId="633C9457" w14:textId="7BE40C9C" w:rsidR="00EB7B50" w:rsidRDefault="00AB69C8" w:rsidP="00AB69C8">
      <w:pPr>
        <w:pStyle w:val="Heading1"/>
      </w:pPr>
      <w:r>
        <w:t>Teaching the system about your characters</w:t>
      </w:r>
    </w:p>
    <w:p w14:paraId="76C4B12F" w14:textId="5004B727" w:rsidR="00AB69C8" w:rsidRDefault="00AB69C8" w:rsidP="00AB69C8">
      <w:r>
        <w:t>It’s usually a good thing to start by telling the system something about your characters</w:t>
      </w:r>
      <w:r w:rsidR="00DD4CBB">
        <w:t>.  You might want to tell it that they’re characters, for one thing.  But you might also want to tell it about their names, ages, jobs, etc.  Here’s an example:</w:t>
      </w:r>
    </w:p>
    <w:p w14:paraId="7E359B90" w14:textId="32502DC9" w:rsidR="007B6E3A" w:rsidRPr="00DD4CBB" w:rsidRDefault="00DD4CBB" w:rsidP="00DD4CBB">
      <w:pPr>
        <w:ind w:left="720"/>
        <w:rPr>
          <w:rStyle w:val="Code"/>
        </w:rPr>
      </w:pPr>
      <w:r w:rsidRPr="005E59FB">
        <w:rPr>
          <w:rStyle w:val="Code"/>
          <w:b/>
          <w:bCs/>
        </w:rPr>
        <w:t xml:space="preserve">Character </w:t>
      </w:r>
      <w:r w:rsidR="005175F3" w:rsidRPr="005E59FB">
        <w:rPr>
          <w:rStyle w:val="Code"/>
          <w:b/>
          <w:bCs/>
        </w:rPr>
        <w:t>diana.</w:t>
      </w:r>
      <w:r w:rsidR="003F626F">
        <w:rPr>
          <w:rStyle w:val="Code"/>
        </w:rPr>
        <w:br/>
      </w:r>
      <w:r w:rsidR="003F626F" w:rsidRPr="005E59FB">
        <w:rPr>
          <w:rStyle w:val="Code"/>
          <w:b/>
          <w:bCs/>
        </w:rPr>
        <w:t>Age</w:t>
      </w:r>
      <w:r w:rsidR="00F6189F" w:rsidRPr="005E59FB">
        <w:rPr>
          <w:rStyle w:val="Code"/>
          <w:b/>
          <w:bCs/>
        </w:rPr>
        <w:t xml:space="preserve"> diana:</w:t>
      </w:r>
      <w:r w:rsidR="00F6189F">
        <w:rPr>
          <w:rStyle w:val="Code"/>
        </w:rPr>
        <w:t xml:space="preserve"> 34</w:t>
      </w:r>
      <w:r w:rsidR="00F6189F">
        <w:rPr>
          <w:rStyle w:val="Code"/>
        </w:rPr>
        <w:br/>
      </w:r>
      <w:r w:rsidR="00F6189F" w:rsidRPr="005E59FB">
        <w:rPr>
          <w:rStyle w:val="Code"/>
          <w:b/>
          <w:bCs/>
        </w:rPr>
        <w:t>Occupation diana:</w:t>
      </w:r>
      <w:r w:rsidR="00F6189F">
        <w:rPr>
          <w:rStyle w:val="Code"/>
        </w:rPr>
        <w:t xml:space="preserve"> titan of industry</w:t>
      </w:r>
      <w:r w:rsidR="00BA240D">
        <w:rPr>
          <w:rStyle w:val="Code"/>
        </w:rPr>
        <w:br/>
      </w:r>
      <w:r w:rsidR="005175F3" w:rsidRPr="005E59FB">
        <w:rPr>
          <w:rStyle w:val="Code"/>
          <w:b/>
          <w:bCs/>
        </w:rPr>
        <w:t>GivenName diana</w:t>
      </w:r>
      <w:r w:rsidR="004D6491" w:rsidRPr="005E59FB">
        <w:rPr>
          <w:rStyle w:val="Code"/>
          <w:b/>
          <w:bCs/>
        </w:rPr>
        <w:t>:</w:t>
      </w:r>
      <w:r w:rsidR="004D6491">
        <w:rPr>
          <w:rStyle w:val="Code"/>
        </w:rPr>
        <w:t xml:space="preserve"> Diana</w:t>
      </w:r>
      <w:r w:rsidR="004D6491">
        <w:rPr>
          <w:rStyle w:val="Code"/>
        </w:rPr>
        <w:br/>
      </w:r>
      <w:r w:rsidR="004D6491" w:rsidRPr="005E59FB">
        <w:rPr>
          <w:rStyle w:val="Code"/>
          <w:b/>
          <w:bCs/>
        </w:rPr>
        <w:t>FamilyName diana:</w:t>
      </w:r>
      <w:r w:rsidR="004D6491">
        <w:rPr>
          <w:rStyle w:val="Code"/>
        </w:rPr>
        <w:t xml:space="preserve"> Ratcliffe</w:t>
      </w:r>
      <w:r w:rsidR="004D6491">
        <w:rPr>
          <w:rStyle w:val="Code"/>
        </w:rPr>
        <w:br/>
      </w:r>
      <w:r w:rsidR="007B6E3A">
        <w:rPr>
          <w:rStyle w:val="Code"/>
        </w:rPr>
        <w:br/>
      </w:r>
      <w:r w:rsidR="007B6E3A" w:rsidRPr="005E59FB">
        <w:rPr>
          <w:rStyle w:val="Code"/>
          <w:b/>
          <w:bCs/>
        </w:rPr>
        <w:t>Character bill.</w:t>
      </w:r>
      <w:r w:rsidR="00F6189F">
        <w:rPr>
          <w:rStyle w:val="Code"/>
        </w:rPr>
        <w:br/>
      </w:r>
      <w:r w:rsidR="00F6189F" w:rsidRPr="005E59FB">
        <w:rPr>
          <w:rStyle w:val="Code"/>
          <w:b/>
          <w:bCs/>
        </w:rPr>
        <w:t>Age bill:</w:t>
      </w:r>
      <w:r w:rsidR="00F6189F">
        <w:rPr>
          <w:rStyle w:val="Code"/>
        </w:rPr>
        <w:t xml:space="preserve"> 26</w:t>
      </w:r>
      <w:r w:rsidR="00F6189F">
        <w:rPr>
          <w:rStyle w:val="Code"/>
        </w:rPr>
        <w:br/>
      </w:r>
      <w:r w:rsidR="00F6189F" w:rsidRPr="005E59FB">
        <w:rPr>
          <w:rStyle w:val="Code"/>
          <w:b/>
          <w:bCs/>
        </w:rPr>
        <w:t>Occupation bill:</w:t>
      </w:r>
      <w:r w:rsidR="00F6189F">
        <w:rPr>
          <w:rStyle w:val="Code"/>
        </w:rPr>
        <w:t xml:space="preserve"> </w:t>
      </w:r>
      <w:r w:rsidR="00DE3880">
        <w:rPr>
          <w:rStyle w:val="Code"/>
        </w:rPr>
        <w:t>plumber</w:t>
      </w:r>
      <w:r w:rsidR="007B6E3A">
        <w:rPr>
          <w:rStyle w:val="Code"/>
        </w:rPr>
        <w:br/>
      </w:r>
      <w:r w:rsidR="007B6E3A" w:rsidRPr="005E59FB">
        <w:rPr>
          <w:rStyle w:val="Code"/>
          <w:b/>
          <w:bCs/>
        </w:rPr>
        <w:t>GivenName bill:</w:t>
      </w:r>
      <w:r w:rsidR="007B6E3A">
        <w:rPr>
          <w:rStyle w:val="Code"/>
        </w:rPr>
        <w:t xml:space="preserve"> Bill</w:t>
      </w:r>
      <w:r w:rsidR="007B6E3A">
        <w:rPr>
          <w:rStyle w:val="Code"/>
        </w:rPr>
        <w:br/>
      </w:r>
      <w:r w:rsidR="007B6E3A" w:rsidRPr="005E59FB">
        <w:rPr>
          <w:rStyle w:val="Code"/>
          <w:b/>
          <w:bCs/>
        </w:rPr>
        <w:t>FamilyName bill:</w:t>
      </w:r>
      <w:r w:rsidR="007B6E3A">
        <w:rPr>
          <w:rStyle w:val="Code"/>
        </w:rPr>
        <w:t xml:space="preserve"> </w:t>
      </w:r>
      <w:r w:rsidR="00F67A56">
        <w:rPr>
          <w:rStyle w:val="Code"/>
        </w:rPr>
        <w:t>Holmquist</w:t>
      </w:r>
    </w:p>
    <w:p w14:paraId="292B38AA" w14:textId="29EA1949" w:rsidR="002E04DD" w:rsidRDefault="00282F3F" w:rsidP="002E04DD">
      <w:r>
        <w:t xml:space="preserve">Now we can define </w:t>
      </w:r>
      <w:r w:rsidR="00174773" w:rsidRPr="00174773">
        <w:rPr>
          <w:rStyle w:val="Code"/>
        </w:rPr>
        <w:t>M</w:t>
      </w:r>
      <w:r w:rsidRPr="00174773">
        <w:rPr>
          <w:rStyle w:val="Code"/>
        </w:rPr>
        <w:t>ention</w:t>
      </w:r>
      <w:r>
        <w:t xml:space="preserve"> to give first and last names for characters:</w:t>
      </w:r>
    </w:p>
    <w:p w14:paraId="3D9B0CA5" w14:textId="12F93C0C" w:rsidR="002E0F3D" w:rsidRPr="008043F1" w:rsidRDefault="002E0F3D" w:rsidP="002E0F3D">
      <w:pPr>
        <w:ind w:left="720"/>
        <w:rPr>
          <w:rStyle w:val="Code"/>
        </w:rPr>
      </w:pPr>
      <w:r w:rsidRPr="005E59FB">
        <w:rPr>
          <w:rStyle w:val="Code"/>
          <w:b/>
          <w:bCs/>
        </w:rPr>
        <w:t>Mention ?c</w:t>
      </w:r>
      <w:r w:rsidRPr="008043F1">
        <w:rPr>
          <w:rStyle w:val="Code"/>
        </w:rPr>
        <w:t xml:space="preserve">: </w:t>
      </w:r>
      <w:r>
        <w:rPr>
          <w:rStyle w:val="Code"/>
        </w:rPr>
        <w:t>[Character ?c] [GivenName ?c] [FamilyName ?c]</w:t>
      </w:r>
      <w:r>
        <w:rPr>
          <w:rStyle w:val="Code"/>
        </w:rPr>
        <w:br/>
      </w:r>
      <w:r w:rsidRPr="005E59FB">
        <w:rPr>
          <w:rStyle w:val="Code"/>
          <w:b/>
          <w:bCs/>
        </w:rPr>
        <w:t>Mention ?anythingElse:</w:t>
      </w:r>
      <w:r w:rsidRPr="008043F1">
        <w:rPr>
          <w:rStyle w:val="Code"/>
        </w:rPr>
        <w:t xml:space="preserve"> [Write ?anythingElse]</w:t>
      </w:r>
    </w:p>
    <w:p w14:paraId="020355A7" w14:textId="5EB2E174" w:rsidR="005612F9" w:rsidRDefault="0008527B" w:rsidP="002E04DD">
      <w:r>
        <w:t xml:space="preserve">Now any time a character is </w:t>
      </w:r>
      <w:r w:rsidR="00174773" w:rsidRPr="00174773">
        <w:rPr>
          <w:rStyle w:val="Code"/>
        </w:rPr>
        <w:t>M</w:t>
      </w:r>
      <w:r w:rsidRPr="00174773">
        <w:rPr>
          <w:rStyle w:val="Code"/>
        </w:rPr>
        <w:t>ention</w:t>
      </w:r>
      <w:r>
        <w:t>ed, it will give their first and last names</w:t>
      </w:r>
      <w:r w:rsidR="005612F9">
        <w:t>, and for anything else, it will just print it.</w:t>
      </w:r>
    </w:p>
    <w:p w14:paraId="0E3BC5B2" w14:textId="582C3CCE" w:rsidR="00282F3F" w:rsidRDefault="005612F9" w:rsidP="002E04DD">
      <w:r>
        <w:t>This isn’t critical for you to learn, but there are some shorthands you can use to simplify the first method and make it more readable.  If you say:</w:t>
      </w:r>
    </w:p>
    <w:p w14:paraId="07D11504" w14:textId="37AFA4D5" w:rsidR="00DD4CBB" w:rsidRDefault="005612F9" w:rsidP="005612F9">
      <w:pPr>
        <w:ind w:left="720"/>
      </w:pPr>
      <w:r w:rsidRPr="00A45E47">
        <w:rPr>
          <w:rStyle w:val="Code"/>
          <w:b/>
          <w:bCs/>
        </w:rPr>
        <w:t xml:space="preserve">Mention </w:t>
      </w:r>
      <w:r w:rsidR="00D5008B">
        <w:rPr>
          <w:rStyle w:val="Code"/>
          <w:b/>
          <w:bCs/>
        </w:rPr>
        <w:t>(</w:t>
      </w:r>
      <w:r w:rsidRPr="00A45E47">
        <w:rPr>
          <w:rStyle w:val="Code"/>
          <w:b/>
          <w:bCs/>
        </w:rPr>
        <w:t>Character ?c</w:t>
      </w:r>
      <w:r w:rsidR="00D5008B">
        <w:rPr>
          <w:rStyle w:val="Code"/>
          <w:b/>
          <w:bCs/>
        </w:rPr>
        <w:t>)</w:t>
      </w:r>
      <w:r w:rsidRPr="00A45E47">
        <w:rPr>
          <w:rStyle w:val="Code"/>
          <w:b/>
          <w:bCs/>
        </w:rPr>
        <w:t>:</w:t>
      </w:r>
      <w:r>
        <w:rPr>
          <w:rStyle w:val="Code"/>
        </w:rPr>
        <w:t xml:space="preserve"> [GivenName ?c] [FamilyName ?c]</w:t>
      </w:r>
    </w:p>
    <w:p w14:paraId="111C58EC" w14:textId="1B7A65B1" w:rsidR="00244F0B" w:rsidRDefault="005612F9" w:rsidP="00244F0B">
      <w:r>
        <w:lastRenderedPageBreak/>
        <w:t xml:space="preserve">The computer understands that you mean this is a method that only applies when </w:t>
      </w:r>
      <w:r w:rsidRPr="005612F9">
        <w:rPr>
          <w:rStyle w:val="Code"/>
        </w:rPr>
        <w:t>?c</w:t>
      </w:r>
      <w:r>
        <w:t xml:space="preserve"> is a Character.</w:t>
      </w:r>
      <w:r w:rsidR="00244F0B">
        <w:t xml:space="preserve">  And you can simplify the part after the colon by saying:</w:t>
      </w:r>
      <w:r w:rsidR="00E10F1A">
        <w:rPr>
          <w:rStyle w:val="FootnoteReference"/>
        </w:rPr>
        <w:footnoteReference w:id="2"/>
      </w:r>
    </w:p>
    <w:p w14:paraId="078C0EFC" w14:textId="1C4FC9D8" w:rsidR="00244F0B" w:rsidRDefault="00244F0B" w:rsidP="00244F0B">
      <w:pPr>
        <w:ind w:left="720"/>
      </w:pPr>
      <w:r w:rsidRPr="00A45E47">
        <w:rPr>
          <w:rStyle w:val="Code"/>
          <w:b/>
          <w:bCs/>
        </w:rPr>
        <w:t xml:space="preserve">Mention </w:t>
      </w:r>
      <w:r w:rsidR="00D5008B">
        <w:rPr>
          <w:rStyle w:val="Code"/>
          <w:b/>
          <w:bCs/>
        </w:rPr>
        <w:t>(</w:t>
      </w:r>
      <w:r w:rsidRPr="00A45E47">
        <w:rPr>
          <w:rStyle w:val="Code"/>
          <w:b/>
          <w:bCs/>
        </w:rPr>
        <w:t>Character ?c</w:t>
      </w:r>
      <w:r w:rsidR="00D5008B">
        <w:rPr>
          <w:rStyle w:val="Code"/>
          <w:b/>
          <w:bCs/>
        </w:rPr>
        <w:t>)</w:t>
      </w:r>
      <w:r w:rsidRPr="00A45E47">
        <w:rPr>
          <w:rStyle w:val="Code"/>
          <w:b/>
          <w:bCs/>
        </w:rPr>
        <w:t>:</w:t>
      </w:r>
      <w:r>
        <w:rPr>
          <w:rStyle w:val="Code"/>
        </w:rPr>
        <w:t xml:space="preserve"> ?c/GivenName ?c/FamilyName</w:t>
      </w:r>
    </w:p>
    <w:p w14:paraId="3ADF60DC" w14:textId="05C91255" w:rsidR="007F605F" w:rsidRDefault="003E1793" w:rsidP="007F605F">
      <w:r>
        <w:t xml:space="preserve">If you say </w:t>
      </w:r>
      <w:r w:rsidRPr="003E1793">
        <w:rPr>
          <w:rStyle w:val="Code"/>
        </w:rPr>
        <w:t>?var/Task</w:t>
      </w:r>
      <w:r>
        <w:t xml:space="preserve">, it just treats it as a shorthand for </w:t>
      </w:r>
      <w:r w:rsidRPr="003E1793">
        <w:rPr>
          <w:rStyle w:val="Code"/>
        </w:rPr>
        <w:t>[Task ?var]</w:t>
      </w:r>
      <w:r>
        <w:t>.  You can even simplify it further to:</w:t>
      </w:r>
    </w:p>
    <w:p w14:paraId="2693BC54" w14:textId="02DB5D27" w:rsidR="007F605F" w:rsidRDefault="007F605F" w:rsidP="007F605F">
      <w:pPr>
        <w:ind w:left="720"/>
      </w:pPr>
      <w:r w:rsidRPr="00A45E47">
        <w:rPr>
          <w:rStyle w:val="Code"/>
          <w:b/>
          <w:bCs/>
        </w:rPr>
        <w:t xml:space="preserve">Mention </w:t>
      </w:r>
      <w:r w:rsidR="00D5008B">
        <w:rPr>
          <w:rStyle w:val="Code"/>
          <w:b/>
          <w:bCs/>
        </w:rPr>
        <w:t>(</w:t>
      </w:r>
      <w:r w:rsidRPr="00A45E47">
        <w:rPr>
          <w:rStyle w:val="Code"/>
          <w:b/>
          <w:bCs/>
        </w:rPr>
        <w:t>Character ?c</w:t>
      </w:r>
      <w:r w:rsidR="00D5008B">
        <w:rPr>
          <w:rStyle w:val="Code"/>
          <w:b/>
          <w:bCs/>
        </w:rPr>
        <w:t>)</w:t>
      </w:r>
      <w:r w:rsidRPr="00A45E47">
        <w:rPr>
          <w:rStyle w:val="Code"/>
          <w:b/>
          <w:bCs/>
        </w:rPr>
        <w:t>:</w:t>
      </w:r>
      <w:r>
        <w:rPr>
          <w:rStyle w:val="Code"/>
        </w:rPr>
        <w:t xml:space="preserve"> ?c/GivenName+FamilyName</w:t>
      </w:r>
    </w:p>
    <w:p w14:paraId="653D9AAC" w14:textId="453A6B7A" w:rsidR="005612F9" w:rsidRDefault="006979A9" w:rsidP="007F605F">
      <w:r w:rsidRPr="006979A9">
        <w:rPr>
          <w:i/>
          <w:iCs/>
        </w:rPr>
        <w:t>Step</w:t>
      </w:r>
      <w:r>
        <w:t xml:space="preserve"> treat </w:t>
      </w:r>
      <w:r w:rsidRPr="006979A9">
        <w:rPr>
          <w:rStyle w:val="Code"/>
        </w:rPr>
        <w:t>?var/Task1+Task2</w:t>
      </w:r>
      <w:r>
        <w:t xml:space="preserve"> as a shorthand for </w:t>
      </w:r>
      <w:r w:rsidRPr="006979A9">
        <w:rPr>
          <w:rStyle w:val="Code"/>
        </w:rPr>
        <w:t>[Task1 ?var] [Task2 ?var]</w:t>
      </w:r>
      <w:r>
        <w:t xml:space="preserve">.  </w:t>
      </w:r>
      <w:r w:rsidR="0063383B" w:rsidRPr="0063383B">
        <w:rPr>
          <w:i/>
          <w:iCs/>
        </w:rPr>
        <w:t>Step</w:t>
      </w:r>
      <w:r w:rsidR="0063383B">
        <w:t xml:space="preserve"> treats </w:t>
      </w:r>
      <w:r w:rsidR="00B05DCF">
        <w:t xml:space="preserve">all </w:t>
      </w:r>
      <w:r w:rsidR="0063383B">
        <w:t>these shorthands as identical to the original, longer version.</w:t>
      </w:r>
      <w:r w:rsidR="00B05DCF">
        <w:t xml:space="preserve">  But the intention is that it will make the code look a little less like code and a little more like text.  Your mileage may vary, so use whichever form looks best to you</w:t>
      </w:r>
      <w:r w:rsidR="002C4D33">
        <w:t xml:space="preserve">; </w:t>
      </w:r>
      <w:r w:rsidR="002C4D33" w:rsidRPr="002C4D33">
        <w:rPr>
          <w:i/>
          <w:iCs/>
        </w:rPr>
        <w:t>Step</w:t>
      </w:r>
      <w:r w:rsidR="002C4D33">
        <w:t xml:space="preserve"> doesn’t care.</w:t>
      </w:r>
    </w:p>
    <w:p w14:paraId="6D3A1217" w14:textId="48F94B6A" w:rsidR="00C56E50" w:rsidRDefault="00C56E50" w:rsidP="007F605F">
      <w:r>
        <w:t xml:space="preserve">We can also use this outside of </w:t>
      </w:r>
      <w:r w:rsidRPr="00A45E47">
        <w:rPr>
          <w:rStyle w:val="Code"/>
        </w:rPr>
        <w:t>Mention</w:t>
      </w:r>
      <w:r>
        <w:t xml:space="preserve"> to try to customize how we </w:t>
      </w:r>
      <w:r w:rsidR="003F626F">
        <w:t>generate text.  If we write:</w:t>
      </w:r>
    </w:p>
    <w:p w14:paraId="1ECF01B8" w14:textId="51E0E99C" w:rsidR="00DE3880" w:rsidRPr="00AB165C" w:rsidRDefault="00DE3880" w:rsidP="00DE3880">
      <w:pPr>
        <w:ind w:left="720"/>
        <w:rPr>
          <w:rStyle w:val="Code"/>
        </w:rPr>
      </w:pPr>
      <w:r w:rsidRPr="00A45E47">
        <w:rPr>
          <w:rStyle w:val="Code"/>
          <w:b/>
          <w:bCs/>
        </w:rPr>
        <w:t>Introduce ?who</w:t>
      </w:r>
      <w:r w:rsidR="00C50C08" w:rsidRPr="00A45E47">
        <w:rPr>
          <w:rStyle w:val="Code"/>
          <w:b/>
          <w:bCs/>
        </w:rPr>
        <w:t>:</w:t>
      </w:r>
      <w:r w:rsidR="00C50C08">
        <w:rPr>
          <w:rStyle w:val="Code"/>
        </w:rPr>
        <w:br/>
      </w:r>
      <w:r w:rsidRPr="00AB165C">
        <w:rPr>
          <w:rStyle w:val="Code"/>
        </w:rPr>
        <w:t xml:space="preserve">?who is </w:t>
      </w:r>
      <w:r w:rsidR="00AB165C" w:rsidRPr="00AB165C">
        <w:rPr>
          <w:rStyle w:val="Code"/>
        </w:rPr>
        <w:t>?who/Age years old.  ?who is a ?who/Occupation.</w:t>
      </w:r>
      <w:r w:rsidR="00C50C08">
        <w:rPr>
          <w:rStyle w:val="Code"/>
        </w:rPr>
        <w:br/>
        <w:t>[end]</w:t>
      </w:r>
    </w:p>
    <w:p w14:paraId="150FCA86" w14:textId="3F7EBB7F" w:rsidR="00B67B18" w:rsidRDefault="00AB165C" w:rsidP="00B67B18">
      <w:r>
        <w:t xml:space="preserve">And run </w:t>
      </w:r>
      <w:r w:rsidRPr="00AB165C">
        <w:rPr>
          <w:rStyle w:val="Code"/>
        </w:rPr>
        <w:t>[Introduce diana]</w:t>
      </w:r>
      <w:r>
        <w:t xml:space="preserve">, we get </w:t>
      </w:r>
      <w:r w:rsidR="00CC574D">
        <w:t>“Diana Ratcliffe is 34 years old.  Diana Ratcliffe is a titan of industry.”</w:t>
      </w:r>
      <w:r w:rsidR="0089712E">
        <w:t xml:space="preserve">  The second use of her name here feels clunky.  </w:t>
      </w:r>
      <w:r w:rsidR="00C50C08">
        <w:t xml:space="preserve">We can make it a little better by changing </w:t>
      </w:r>
      <w:r w:rsidR="00B67B18">
        <w:t>it to use the character’s first name:</w:t>
      </w:r>
    </w:p>
    <w:p w14:paraId="19D92BCE" w14:textId="2B0225C7" w:rsidR="00B67B18" w:rsidRPr="00AB165C" w:rsidRDefault="00B67B18" w:rsidP="00B67B18">
      <w:pPr>
        <w:ind w:left="720"/>
        <w:rPr>
          <w:rStyle w:val="Code"/>
        </w:rPr>
      </w:pPr>
      <w:r w:rsidRPr="00A45E47">
        <w:rPr>
          <w:rStyle w:val="Code"/>
          <w:b/>
          <w:bCs/>
        </w:rPr>
        <w:t>Introduce ?who:</w:t>
      </w:r>
      <w:r>
        <w:rPr>
          <w:rStyle w:val="Code"/>
        </w:rPr>
        <w:br/>
      </w:r>
      <w:r w:rsidRPr="00AB165C">
        <w:rPr>
          <w:rStyle w:val="Code"/>
        </w:rPr>
        <w:t>?who is ?who/Age years old.  ?who</w:t>
      </w:r>
      <w:r>
        <w:rPr>
          <w:rStyle w:val="Code"/>
        </w:rPr>
        <w:t>/GivenName</w:t>
      </w:r>
      <w:r w:rsidRPr="00AB165C">
        <w:rPr>
          <w:rStyle w:val="Code"/>
        </w:rPr>
        <w:t xml:space="preserve"> is a ?who/Occupation.</w:t>
      </w:r>
      <w:r>
        <w:rPr>
          <w:rStyle w:val="Code"/>
        </w:rPr>
        <w:br/>
        <w:t>[end]</w:t>
      </w:r>
    </w:p>
    <w:p w14:paraId="37B0C376" w14:textId="46997EA9" w:rsidR="00DE3880" w:rsidRDefault="00B16DC6" w:rsidP="007F605F">
      <w:r>
        <w:t xml:space="preserve">Now when we run </w:t>
      </w:r>
      <w:r w:rsidRPr="00AB165C">
        <w:rPr>
          <w:rStyle w:val="Code"/>
        </w:rPr>
        <w:t>[Introduce diana]</w:t>
      </w:r>
      <w:r>
        <w:t>, we get “Diana Ratcliffe is 34 years old.  Diana is a titan of industry.”</w:t>
      </w:r>
    </w:p>
    <w:p w14:paraId="2B6EFC86" w14:textId="46E4F2E5" w:rsidR="00B67B18" w:rsidRDefault="007C345B" w:rsidP="007F605F">
      <w:r>
        <w:t>Of course, the most fluent thing to do here would be to use a pronoun.  That requires remembering what topics have been talked about recently</w:t>
      </w:r>
      <w:r w:rsidR="00112F8A">
        <w:t xml:space="preserve">, and that requires introducing a new </w:t>
      </w:r>
      <w:r w:rsidR="00112F8A" w:rsidRPr="00112F8A">
        <w:rPr>
          <w:i/>
          <w:iCs/>
        </w:rPr>
        <w:t>Step</w:t>
      </w:r>
      <w:r w:rsidR="00112F8A">
        <w:t xml:space="preserve"> feature.</w:t>
      </w:r>
    </w:p>
    <w:p w14:paraId="584716AD" w14:textId="77AF8880" w:rsidR="00112F8A" w:rsidRDefault="00112F8A" w:rsidP="00112F8A">
      <w:pPr>
        <w:pStyle w:val="Heading1"/>
      </w:pPr>
      <w:r>
        <w:t>Global variables</w:t>
      </w:r>
    </w:p>
    <w:p w14:paraId="24149475" w14:textId="4E07D1B5" w:rsidR="00112F8A" w:rsidRDefault="006D3EFC" w:rsidP="00112F8A">
      <w:r>
        <w:t xml:space="preserve">There are really two kinds of variables in </w:t>
      </w:r>
      <w:r w:rsidRPr="006D3EFC">
        <w:rPr>
          <w:i/>
          <w:iCs/>
        </w:rPr>
        <w:t>Step</w:t>
      </w:r>
      <w:r>
        <w:t xml:space="preserve">.  The variables we’ve used so far, which start with </w:t>
      </w:r>
      <w:r w:rsidRPr="00AE4FFB">
        <w:rPr>
          <w:rStyle w:val="Code"/>
        </w:rPr>
        <w:t>?</w:t>
      </w:r>
      <w:r>
        <w:t xml:space="preserve">, are called </w:t>
      </w:r>
      <w:r w:rsidRPr="00CA55D5">
        <w:rPr>
          <w:i/>
          <w:iCs/>
        </w:rPr>
        <w:t>local variables</w:t>
      </w:r>
      <w:r>
        <w:t xml:space="preserve"> because they’re </w:t>
      </w:r>
      <w:r w:rsidR="004645E5">
        <w:t xml:space="preserve">specific to the particular method they appear in.  You can have three different methods that all have a local variable named </w:t>
      </w:r>
      <w:r w:rsidR="004645E5" w:rsidRPr="00AE4FFB">
        <w:rPr>
          <w:rStyle w:val="Code"/>
        </w:rPr>
        <w:t>?who</w:t>
      </w:r>
      <w:r w:rsidR="00AE4FFB">
        <w:t>, but those are all different variables, generally with different values, that just happen to have the same name.</w:t>
      </w:r>
    </w:p>
    <w:p w14:paraId="10A77426" w14:textId="77777777" w:rsidR="009F3D85" w:rsidRDefault="00AE4FFB" w:rsidP="00112F8A">
      <w:r>
        <w:t xml:space="preserve">Anything that starts with a capital letter is a </w:t>
      </w:r>
      <w:r w:rsidRPr="00F67B34">
        <w:rPr>
          <w:i/>
          <w:iCs/>
        </w:rPr>
        <w:t>global variable</w:t>
      </w:r>
      <w:r w:rsidR="00236583">
        <w:t xml:space="preserve">.  Globals are shared between all the methods.  </w:t>
      </w:r>
      <w:r w:rsidR="00A73B01">
        <w:t xml:space="preserve">The variable </w:t>
      </w:r>
      <w:r w:rsidR="00A73B01" w:rsidRPr="00095049">
        <w:rPr>
          <w:rStyle w:val="Code"/>
        </w:rPr>
        <w:t>X</w:t>
      </w:r>
      <w:r w:rsidR="00A73B01">
        <w:t xml:space="preserve"> in one method is the same variable with the same value when referred to in another method</w:t>
      </w:r>
      <w:r w:rsidR="00095049">
        <w:t>/task</w:t>
      </w:r>
      <w:r w:rsidR="00A73B01">
        <w:t>.</w:t>
      </w:r>
      <w:r w:rsidR="006C157F">
        <w:t xml:space="preserve">  </w:t>
      </w:r>
      <w:r w:rsidR="00095049">
        <w:t>Task names are actually global variables.  They just</w:t>
      </w:r>
      <w:r w:rsidR="006C157F">
        <w:t xml:space="preserve"> happen to be global variables whose values happen to contain code you can run.</w:t>
      </w:r>
    </w:p>
    <w:p w14:paraId="1D04EF5D" w14:textId="51476A26" w:rsidR="00AE4FFB" w:rsidRDefault="009E7B47" w:rsidP="00112F8A">
      <w:r>
        <w:lastRenderedPageBreak/>
        <w:t xml:space="preserve">But global variables don’t have to store tasks.  </w:t>
      </w:r>
      <w:r w:rsidR="00D01D53">
        <w:t>You can put whatever information into them that you want.</w:t>
      </w:r>
      <w:r w:rsidR="0093642F">
        <w:t xml:space="preserve">  </w:t>
      </w:r>
      <w:r w:rsidR="00DD28A5">
        <w:t xml:space="preserve">To store a value into a global variable, you say </w:t>
      </w:r>
      <w:r w:rsidR="00DD28A5" w:rsidRPr="002D2ED9">
        <w:rPr>
          <w:rStyle w:val="Code"/>
        </w:rPr>
        <w:t xml:space="preserve">[set Variable </w:t>
      </w:r>
      <w:r w:rsidR="001F79DD">
        <w:rPr>
          <w:rStyle w:val="Code"/>
        </w:rPr>
        <w:t xml:space="preserve">= </w:t>
      </w:r>
      <w:r w:rsidR="00DD28A5" w:rsidRPr="002D2ED9">
        <w:rPr>
          <w:rStyle w:val="Code"/>
        </w:rPr>
        <w:t>value]</w:t>
      </w:r>
      <w:r w:rsidR="002D2ED9">
        <w:t xml:space="preserve">.  After you run that, the variable will have that new value.  But if the system backtracks, it will undo the </w:t>
      </w:r>
      <w:r w:rsidR="002D2ED9" w:rsidRPr="002D2ED9">
        <w:rPr>
          <w:rStyle w:val="Code"/>
        </w:rPr>
        <w:t>set</w:t>
      </w:r>
      <w:r w:rsidR="002D2ED9">
        <w:t xml:space="preserve"> operation, returning the variable to its old value.</w:t>
      </w:r>
    </w:p>
    <w:p w14:paraId="7E66CC1F" w14:textId="1F741345" w:rsidR="006752C2" w:rsidRDefault="006752C2" w:rsidP="006752C2">
      <w:pPr>
        <w:pStyle w:val="Heading1"/>
      </w:pPr>
      <w:r>
        <w:t>Tracking Discourse Context</w:t>
      </w:r>
    </w:p>
    <w:p w14:paraId="4313F07E" w14:textId="28BD330B" w:rsidR="006752C2" w:rsidRPr="006752C2" w:rsidRDefault="002B08F4" w:rsidP="006752C2">
      <w:r>
        <w:t xml:space="preserve">Let’s use a global variable to keep track of the most recently discussed character.  </w:t>
      </w:r>
      <w:r w:rsidR="00B96BA6">
        <w:t xml:space="preserve">We’ll just have mention remember </w:t>
      </w:r>
      <w:r w:rsidR="00DD7ED3">
        <w:t xml:space="preserve">the most recently discussed character in the variable </w:t>
      </w:r>
      <w:r w:rsidR="00DD7ED3" w:rsidRPr="00DD7ED3">
        <w:rPr>
          <w:rStyle w:val="Code"/>
        </w:rPr>
        <w:t>The</w:t>
      </w:r>
      <w:r w:rsidR="008B7F81">
        <w:rPr>
          <w:rStyle w:val="Code"/>
        </w:rPr>
        <w:t>y</w:t>
      </w:r>
      <w:r w:rsidR="00DD7ED3">
        <w:t>.</w:t>
      </w:r>
    </w:p>
    <w:p w14:paraId="73ABD0CF" w14:textId="64F073F9" w:rsidR="00054803" w:rsidRDefault="00AB39E3" w:rsidP="00054803">
      <w:pPr>
        <w:ind w:left="720"/>
      </w:pPr>
      <w:r w:rsidRPr="00E10F1A">
        <w:rPr>
          <w:rStyle w:val="Code"/>
          <w:b/>
          <w:bCs/>
        </w:rPr>
        <w:t>Mention The</w:t>
      </w:r>
      <w:r w:rsidR="008B7F81" w:rsidRPr="00E10F1A">
        <w:rPr>
          <w:rStyle w:val="Code"/>
          <w:b/>
          <w:bCs/>
        </w:rPr>
        <w:t>y</w:t>
      </w:r>
      <w:r w:rsidRPr="00E10F1A">
        <w:rPr>
          <w:rStyle w:val="Code"/>
          <w:b/>
          <w:bCs/>
        </w:rPr>
        <w:t>:</w:t>
      </w:r>
      <w:r>
        <w:rPr>
          <w:rStyle w:val="Code"/>
        </w:rPr>
        <w:t xml:space="preserve"> the</w:t>
      </w:r>
      <w:r w:rsidR="008B7F81">
        <w:rPr>
          <w:rStyle w:val="Code"/>
        </w:rPr>
        <w:t>y</w:t>
      </w:r>
      <w:r w:rsidRPr="008043F1">
        <w:rPr>
          <w:rStyle w:val="Code"/>
        </w:rPr>
        <w:t xml:space="preserve"> </w:t>
      </w:r>
      <w:r>
        <w:rPr>
          <w:rStyle w:val="Code"/>
        </w:rPr>
        <w:br/>
      </w:r>
      <w:r w:rsidR="00054803" w:rsidRPr="00E10F1A">
        <w:rPr>
          <w:rStyle w:val="Code"/>
          <w:b/>
          <w:bCs/>
        </w:rPr>
        <w:t xml:space="preserve">Mention </w:t>
      </w:r>
      <w:r w:rsidR="00CB11F0">
        <w:rPr>
          <w:rStyle w:val="Code"/>
          <w:b/>
          <w:bCs/>
        </w:rPr>
        <w:t>(</w:t>
      </w:r>
      <w:r w:rsidR="00054803" w:rsidRPr="00E10F1A">
        <w:rPr>
          <w:rStyle w:val="Code"/>
          <w:b/>
          <w:bCs/>
        </w:rPr>
        <w:t>Character ?c</w:t>
      </w:r>
      <w:r w:rsidR="00CB11F0">
        <w:rPr>
          <w:rStyle w:val="Code"/>
          <w:b/>
          <w:bCs/>
        </w:rPr>
        <w:t>)</w:t>
      </w:r>
      <w:r w:rsidR="00054803" w:rsidRPr="00E10F1A">
        <w:rPr>
          <w:rStyle w:val="Code"/>
          <w:b/>
          <w:bCs/>
        </w:rPr>
        <w:t>:</w:t>
      </w:r>
      <w:r w:rsidR="00054803">
        <w:rPr>
          <w:rStyle w:val="Code"/>
        </w:rPr>
        <w:t xml:space="preserve"> ?c/GivenName+FamilyName</w:t>
      </w:r>
      <w:r w:rsidR="008B7F81">
        <w:rPr>
          <w:rStyle w:val="Code"/>
        </w:rPr>
        <w:t xml:space="preserve"> [set They </w:t>
      </w:r>
      <w:r w:rsidR="001F79DD">
        <w:rPr>
          <w:rStyle w:val="Code"/>
        </w:rPr>
        <w:t xml:space="preserve">= </w:t>
      </w:r>
      <w:r w:rsidR="008B7F81">
        <w:rPr>
          <w:rStyle w:val="Code"/>
        </w:rPr>
        <w:t>?c]</w:t>
      </w:r>
      <w:r w:rsidR="00054803">
        <w:rPr>
          <w:rStyle w:val="Code"/>
        </w:rPr>
        <w:br/>
      </w:r>
      <w:r w:rsidR="00054803" w:rsidRPr="00E10F1A">
        <w:rPr>
          <w:rStyle w:val="Code"/>
          <w:b/>
          <w:bCs/>
        </w:rPr>
        <w:t xml:space="preserve">Mention ?anythingElse: </w:t>
      </w:r>
      <w:r w:rsidR="00054803" w:rsidRPr="008043F1">
        <w:rPr>
          <w:rStyle w:val="Code"/>
        </w:rPr>
        <w:t>[Write ?anythingElse]</w:t>
      </w:r>
      <w:r w:rsidR="0042248F">
        <w:rPr>
          <w:rStyle w:val="Code"/>
        </w:rPr>
        <w:br/>
      </w:r>
      <w:r w:rsidR="0042248F" w:rsidRPr="00E10F1A">
        <w:rPr>
          <w:rStyle w:val="Code"/>
          <w:b/>
          <w:bCs/>
        </w:rPr>
        <w:t>initially:</w:t>
      </w:r>
      <w:r w:rsidR="0042248F">
        <w:rPr>
          <w:rStyle w:val="Code"/>
        </w:rPr>
        <w:t xml:space="preserve"> [set They </w:t>
      </w:r>
      <w:r w:rsidR="001F79DD">
        <w:rPr>
          <w:rStyle w:val="Code"/>
        </w:rPr>
        <w:t xml:space="preserve">= </w:t>
      </w:r>
      <w:r w:rsidR="0042248F">
        <w:rPr>
          <w:rStyle w:val="Code"/>
        </w:rPr>
        <w:t>nobody]</w:t>
      </w:r>
    </w:p>
    <w:p w14:paraId="3177D3B9" w14:textId="12BE52C3" w:rsidR="00DE3880" w:rsidRDefault="0042248F" w:rsidP="007F605F">
      <w:r>
        <w:t xml:space="preserve">The first line here says that if you call </w:t>
      </w:r>
      <w:r w:rsidR="006963C2" w:rsidRPr="00DD3A2C">
        <w:rPr>
          <w:rStyle w:val="Code"/>
        </w:rPr>
        <w:t>M</w:t>
      </w:r>
      <w:r w:rsidRPr="00DD3A2C">
        <w:rPr>
          <w:rStyle w:val="Code"/>
        </w:rPr>
        <w:t>ention</w:t>
      </w:r>
      <w:r>
        <w:t xml:space="preserve"> on whoever is the current value of the variable </w:t>
      </w:r>
      <w:r w:rsidRPr="00DD3A2C">
        <w:rPr>
          <w:rStyle w:val="Code"/>
        </w:rPr>
        <w:t>They</w:t>
      </w:r>
      <w:r>
        <w:t xml:space="preserve">, just </w:t>
      </w:r>
      <w:r w:rsidR="006963C2">
        <w:t xml:space="preserve">print the pronoun “they”.  If the </w:t>
      </w:r>
      <w:r w:rsidR="00DD3A2C">
        <w:t>character being mentioned isn’t the character in</w:t>
      </w:r>
      <w:r w:rsidR="00703F1E">
        <w:t xml:space="preserve"> the variable</w:t>
      </w:r>
      <w:r w:rsidR="00DD3A2C">
        <w:t xml:space="preserve"> </w:t>
      </w:r>
      <w:r w:rsidR="00DD3A2C" w:rsidRPr="00DD3A2C">
        <w:rPr>
          <w:rStyle w:val="Code"/>
        </w:rPr>
        <w:t>They</w:t>
      </w:r>
      <w:r w:rsidR="00DD3A2C">
        <w:t xml:space="preserve">, then we move on to the next line, which says if they’re a character, print their first and last names, and then update </w:t>
      </w:r>
      <w:r w:rsidR="00DD3A2C" w:rsidRPr="00DD3A2C">
        <w:rPr>
          <w:rStyle w:val="Code"/>
        </w:rPr>
        <w:t>They</w:t>
      </w:r>
      <w:r w:rsidR="00DD3A2C">
        <w:t xml:space="preserve"> to be the character we just mentioned.</w:t>
      </w:r>
      <w:r w:rsidR="00760709">
        <w:t xml:space="preserve">  Now, if we say:</w:t>
      </w:r>
    </w:p>
    <w:p w14:paraId="6BEBB58F" w14:textId="31E6D699" w:rsidR="00760709" w:rsidRPr="00AB165C" w:rsidRDefault="00760709" w:rsidP="00760709">
      <w:pPr>
        <w:ind w:left="720"/>
        <w:rPr>
          <w:rStyle w:val="Code"/>
        </w:rPr>
      </w:pPr>
      <w:r w:rsidRPr="00384831">
        <w:rPr>
          <w:rStyle w:val="Code"/>
          <w:b/>
          <w:bCs/>
        </w:rPr>
        <w:t>Introduce ?who:</w:t>
      </w:r>
      <w:r>
        <w:rPr>
          <w:rStyle w:val="Code"/>
        </w:rPr>
        <w:br/>
      </w:r>
      <w:r w:rsidRPr="00AB165C">
        <w:rPr>
          <w:rStyle w:val="Code"/>
        </w:rPr>
        <w:t xml:space="preserve">?who is ?who/Age years old.  ?who </w:t>
      </w:r>
      <w:r w:rsidR="00B73FB1">
        <w:rPr>
          <w:rStyle w:val="Code"/>
        </w:rPr>
        <w:t>are</w:t>
      </w:r>
      <w:r w:rsidRPr="00AB165C">
        <w:rPr>
          <w:rStyle w:val="Code"/>
        </w:rPr>
        <w:t xml:space="preserve"> a ?who/Occupation.</w:t>
      </w:r>
      <w:r>
        <w:rPr>
          <w:rStyle w:val="Code"/>
        </w:rPr>
        <w:br/>
        <w:t>[end]</w:t>
      </w:r>
    </w:p>
    <w:p w14:paraId="3D160B8F" w14:textId="77BE9BDA" w:rsidR="00760709" w:rsidRDefault="00BA542C" w:rsidP="007F605F">
      <w:r>
        <w:t xml:space="preserve">And run </w:t>
      </w:r>
      <w:r w:rsidRPr="00BA542C">
        <w:rPr>
          <w:rStyle w:val="Code"/>
        </w:rPr>
        <w:t>[Introduce diana]</w:t>
      </w:r>
      <w:r>
        <w:t>, it will print “Diana Ratcliffe is 34 years old.  They are a titan of industry.”</w:t>
      </w:r>
    </w:p>
    <w:p w14:paraId="666DE09F" w14:textId="284E65E9" w:rsidR="006842A4" w:rsidRDefault="00063EB0" w:rsidP="007F605F">
      <w:r>
        <w:t xml:space="preserve">Unfortunately, we’ve now assumed that Diana’s preferred pronoun is they.  </w:t>
      </w:r>
      <w:r w:rsidR="00C547A7">
        <w:t xml:space="preserve">A better </w:t>
      </w:r>
      <w:r w:rsidR="00AE4F48">
        <w:t>approach would be to let the author specify preferred pronouns for the different characters</w:t>
      </w:r>
      <w:r w:rsidR="00376E68">
        <w:t>.  So something like this:</w:t>
      </w:r>
    </w:p>
    <w:p w14:paraId="40FAE9F0" w14:textId="58920BE2" w:rsidR="00376E68" w:rsidRPr="00C03CF8" w:rsidRDefault="00376E68" w:rsidP="00376E68">
      <w:pPr>
        <w:ind w:left="720"/>
        <w:rPr>
          <w:rStyle w:val="Code"/>
        </w:rPr>
      </w:pPr>
      <w:r w:rsidRPr="00384831">
        <w:rPr>
          <w:rStyle w:val="Code"/>
          <w:b/>
          <w:bCs/>
        </w:rPr>
        <w:t>Mention They:</w:t>
      </w:r>
      <w:r>
        <w:rPr>
          <w:rStyle w:val="Code"/>
        </w:rPr>
        <w:t xml:space="preserve"> [PreferredPronoun Th</w:t>
      </w:r>
      <w:r w:rsidR="00912FBC">
        <w:rPr>
          <w:rStyle w:val="Code"/>
        </w:rPr>
        <w:t xml:space="preserve">ey </w:t>
      </w:r>
      <w:r w:rsidR="00762970">
        <w:rPr>
          <w:rStyle w:val="Code"/>
        </w:rPr>
        <w:t>?pronoun</w:t>
      </w:r>
      <w:r>
        <w:rPr>
          <w:rStyle w:val="Code"/>
        </w:rPr>
        <w:t>]</w:t>
      </w:r>
      <w:r w:rsidR="00762970">
        <w:rPr>
          <w:rStyle w:val="Code"/>
        </w:rPr>
        <w:t xml:space="preserve"> [Write ?pronoun]</w:t>
      </w:r>
      <w:r w:rsidRPr="008043F1">
        <w:rPr>
          <w:rStyle w:val="Code"/>
        </w:rPr>
        <w:t xml:space="preserve"> </w:t>
      </w:r>
      <w:r>
        <w:rPr>
          <w:rStyle w:val="Code"/>
        </w:rPr>
        <w:br/>
      </w:r>
      <w:r w:rsidRPr="00384831">
        <w:rPr>
          <w:rStyle w:val="Code"/>
          <w:b/>
          <w:bCs/>
        </w:rPr>
        <w:t xml:space="preserve">Mention </w:t>
      </w:r>
      <w:r w:rsidR="00150C07">
        <w:rPr>
          <w:rStyle w:val="Code"/>
          <w:b/>
          <w:bCs/>
        </w:rPr>
        <w:t>(</w:t>
      </w:r>
      <w:r w:rsidRPr="00384831">
        <w:rPr>
          <w:rStyle w:val="Code"/>
          <w:b/>
          <w:bCs/>
        </w:rPr>
        <w:t>Character ?c</w:t>
      </w:r>
      <w:r w:rsidR="00150C07">
        <w:rPr>
          <w:rStyle w:val="Code"/>
          <w:b/>
          <w:bCs/>
        </w:rPr>
        <w:t>)</w:t>
      </w:r>
      <w:r w:rsidRPr="00384831">
        <w:rPr>
          <w:rStyle w:val="Code"/>
          <w:b/>
          <w:bCs/>
        </w:rPr>
        <w:t>:</w:t>
      </w:r>
      <w:r>
        <w:rPr>
          <w:rStyle w:val="Code"/>
        </w:rPr>
        <w:t xml:space="preserve"> ?c/GivenName+FamilyName [set They </w:t>
      </w:r>
      <w:r w:rsidR="001F79DD">
        <w:rPr>
          <w:rStyle w:val="Code"/>
        </w:rPr>
        <w:t xml:space="preserve">= </w:t>
      </w:r>
      <w:r>
        <w:rPr>
          <w:rStyle w:val="Code"/>
        </w:rPr>
        <w:t>?c]</w:t>
      </w:r>
      <w:r>
        <w:rPr>
          <w:rStyle w:val="Code"/>
        </w:rPr>
        <w:br/>
      </w:r>
      <w:r w:rsidRPr="00384831">
        <w:rPr>
          <w:rStyle w:val="Code"/>
          <w:b/>
          <w:bCs/>
        </w:rPr>
        <w:t>Mention ?anythingElse:</w:t>
      </w:r>
      <w:r w:rsidRPr="008043F1">
        <w:rPr>
          <w:rStyle w:val="Code"/>
        </w:rPr>
        <w:t xml:space="preserve"> [Write ?anythingElse]</w:t>
      </w:r>
      <w:r>
        <w:rPr>
          <w:rStyle w:val="Code"/>
        </w:rPr>
        <w:br/>
      </w:r>
      <w:r w:rsidRPr="00384831">
        <w:rPr>
          <w:rStyle w:val="Code"/>
          <w:b/>
          <w:bCs/>
        </w:rPr>
        <w:t>initially:</w:t>
      </w:r>
      <w:r>
        <w:rPr>
          <w:rStyle w:val="Code"/>
        </w:rPr>
        <w:t xml:space="preserve"> [set They </w:t>
      </w:r>
      <w:r w:rsidR="001F79DD">
        <w:rPr>
          <w:rStyle w:val="Code"/>
        </w:rPr>
        <w:t xml:space="preserve">= </w:t>
      </w:r>
      <w:r>
        <w:rPr>
          <w:rStyle w:val="Code"/>
        </w:rPr>
        <w:t>nobody]</w:t>
      </w:r>
    </w:p>
    <w:p w14:paraId="04FDBF05" w14:textId="4824D68F" w:rsidR="00054803" w:rsidRPr="00384831" w:rsidRDefault="00376E68" w:rsidP="00376E68">
      <w:pPr>
        <w:ind w:left="720"/>
        <w:rPr>
          <w:rStyle w:val="Code"/>
          <w:b/>
          <w:bCs/>
        </w:rPr>
      </w:pPr>
      <w:r w:rsidRPr="00384831">
        <w:rPr>
          <w:rStyle w:val="Code"/>
          <w:b/>
          <w:bCs/>
        </w:rPr>
        <w:t>PreferredPronoun diana</w:t>
      </w:r>
      <w:r w:rsidR="00912FBC" w:rsidRPr="00384831">
        <w:rPr>
          <w:rStyle w:val="Code"/>
          <w:b/>
          <w:bCs/>
        </w:rPr>
        <w:t xml:space="preserve"> </w:t>
      </w:r>
      <w:r w:rsidRPr="00384831">
        <w:rPr>
          <w:rStyle w:val="Code"/>
          <w:b/>
          <w:bCs/>
        </w:rPr>
        <w:t>she</w:t>
      </w:r>
      <w:r w:rsidR="00912FBC" w:rsidRPr="00384831">
        <w:rPr>
          <w:rStyle w:val="Code"/>
          <w:b/>
          <w:bCs/>
        </w:rPr>
        <w:t>.</w:t>
      </w:r>
      <w:r w:rsidRPr="00384831">
        <w:rPr>
          <w:rStyle w:val="Code"/>
          <w:b/>
          <w:bCs/>
        </w:rPr>
        <w:br/>
        <w:t>PreferredPronoun bill:</w:t>
      </w:r>
      <w:r w:rsidR="00912FBC" w:rsidRPr="00384831">
        <w:rPr>
          <w:rStyle w:val="Code"/>
          <w:b/>
          <w:bCs/>
        </w:rPr>
        <w:t xml:space="preserve"> </w:t>
      </w:r>
      <w:r w:rsidRPr="00384831">
        <w:rPr>
          <w:rStyle w:val="Code"/>
          <w:b/>
          <w:bCs/>
        </w:rPr>
        <w:t>they</w:t>
      </w:r>
      <w:r w:rsidR="00912FBC" w:rsidRPr="00384831">
        <w:rPr>
          <w:rStyle w:val="Code"/>
          <w:b/>
          <w:bCs/>
        </w:rPr>
        <w:t>.</w:t>
      </w:r>
    </w:p>
    <w:p w14:paraId="31506127" w14:textId="1B1DFE0F" w:rsidR="00054803" w:rsidRDefault="00F177E4" w:rsidP="007F605F">
      <w:r>
        <w:t>This says that when we mention They, we just generate that character’s preferred pronoun, whatever it might be.</w:t>
      </w:r>
      <w:r w:rsidR="00C03CF8">
        <w:t xml:space="preserve">  Now it will generate “she” for Diana and “they” for Bill.</w:t>
      </w:r>
    </w:p>
    <w:p w14:paraId="68A85506" w14:textId="19256843" w:rsidR="00C03CF8" w:rsidRDefault="00BF5327" w:rsidP="007F58AB">
      <w:pPr>
        <w:pStyle w:val="Heading1"/>
      </w:pPr>
      <w:r>
        <w:t>Subject-Verb agreement</w:t>
      </w:r>
    </w:p>
    <w:p w14:paraId="38D2AC53" w14:textId="77777777" w:rsidR="00C30BAE" w:rsidRDefault="007F58AB" w:rsidP="00181984">
      <w:r>
        <w:t xml:space="preserve">Now we have a new problem, though.  </w:t>
      </w:r>
      <w:r w:rsidR="00181984">
        <w:t xml:space="preserve">When we run </w:t>
      </w:r>
      <w:r w:rsidR="00181984" w:rsidRPr="00BA542C">
        <w:rPr>
          <w:rStyle w:val="Code"/>
        </w:rPr>
        <w:t>[Introduce diana]</w:t>
      </w:r>
      <w:r w:rsidR="00181984">
        <w:t>, it will print “Diana Ratcliffe is 34 years old.  She are a titan of industry.”</w:t>
      </w:r>
      <w:r w:rsidR="00D90DB8">
        <w:t xml:space="preserve">  We don’t want “are” there, we want “is”</w:t>
      </w:r>
      <w:r w:rsidR="000A4B00">
        <w:t xml:space="preserve">.  But Bill goes by “they” so we still want to be able to generate “are” when talking about them.  So </w:t>
      </w:r>
      <w:r w:rsidR="00A85818">
        <w:t xml:space="preserve">we need to keep track of some more </w:t>
      </w:r>
      <w:r w:rsidR="00623ED7">
        <w:t>context information.</w:t>
      </w:r>
      <w:r w:rsidR="00BB68C1">
        <w:t xml:space="preserve">  In particular, we need to track </w:t>
      </w:r>
      <w:r w:rsidR="0088452E">
        <w:t xml:space="preserve">whether the </w:t>
      </w:r>
      <w:r w:rsidR="00B4597C">
        <w:t xml:space="preserve">subject is in third person singular (he/she/it/Diana) or </w:t>
      </w:r>
      <w:r w:rsidR="00CF5C83">
        <w:t xml:space="preserve">third person </w:t>
      </w:r>
      <w:r w:rsidR="00B4597C">
        <w:t>plural (they).</w:t>
      </w:r>
    </w:p>
    <w:p w14:paraId="56EABE9A" w14:textId="456EDFBD" w:rsidR="00244F0B" w:rsidRDefault="008201F3" w:rsidP="002E04DD">
      <w:r>
        <w:t xml:space="preserve">To do this, we just change </w:t>
      </w:r>
      <w:r w:rsidR="00925847">
        <w:t xml:space="preserve">the definition of </w:t>
      </w:r>
      <w:r w:rsidR="00925847" w:rsidRPr="002A2D05">
        <w:rPr>
          <w:rStyle w:val="Code"/>
        </w:rPr>
        <w:t>Mention</w:t>
      </w:r>
      <w:r w:rsidR="00925847">
        <w:t xml:space="preserve"> a little:</w:t>
      </w:r>
    </w:p>
    <w:p w14:paraId="498A33B2" w14:textId="4D91CFA2" w:rsidR="00925847" w:rsidRPr="00613CCA" w:rsidRDefault="00424AED" w:rsidP="002A451F">
      <w:pPr>
        <w:ind w:left="720"/>
        <w:rPr>
          <w:rStyle w:val="Code"/>
        </w:rPr>
      </w:pPr>
      <w:r w:rsidRPr="002A2D05">
        <w:rPr>
          <w:rStyle w:val="Code"/>
          <w:b/>
          <w:bCs/>
        </w:rPr>
        <w:lastRenderedPageBreak/>
        <w:t>Mention They:</w:t>
      </w:r>
      <w:r w:rsidR="00095C31">
        <w:rPr>
          <w:rStyle w:val="Code"/>
        </w:rPr>
        <w:br/>
      </w:r>
      <w:r w:rsidRPr="00613CCA">
        <w:rPr>
          <w:rStyle w:val="Code"/>
        </w:rPr>
        <w:t>[PreferredPronoun They ?pronoun] [Write ?pronoun]</w:t>
      </w:r>
      <w:r w:rsidR="00AD11A0" w:rsidRPr="00613CCA">
        <w:rPr>
          <w:rStyle w:val="Code"/>
        </w:rPr>
        <w:t xml:space="preserve"> [SetInflection ?pronoun]</w:t>
      </w:r>
      <w:r w:rsidR="00095C31">
        <w:rPr>
          <w:rStyle w:val="Code"/>
        </w:rPr>
        <w:br/>
        <w:t>[end]</w:t>
      </w:r>
      <w:r w:rsidR="00095C31">
        <w:rPr>
          <w:rStyle w:val="Code"/>
        </w:rPr>
        <w:br/>
      </w:r>
      <w:r w:rsidRPr="00613CCA">
        <w:rPr>
          <w:rStyle w:val="Code"/>
        </w:rPr>
        <w:br/>
      </w:r>
      <w:r w:rsidRPr="002A2D05">
        <w:rPr>
          <w:rStyle w:val="Code"/>
          <w:b/>
          <w:bCs/>
        </w:rPr>
        <w:t xml:space="preserve">Mention </w:t>
      </w:r>
      <w:r w:rsidR="00150C07">
        <w:rPr>
          <w:rStyle w:val="Code"/>
          <w:b/>
          <w:bCs/>
        </w:rPr>
        <w:t>(</w:t>
      </w:r>
      <w:r w:rsidRPr="002A2D05">
        <w:rPr>
          <w:rStyle w:val="Code"/>
          <w:b/>
          <w:bCs/>
        </w:rPr>
        <w:t>Character ?c</w:t>
      </w:r>
      <w:r w:rsidR="00150C07">
        <w:rPr>
          <w:rStyle w:val="Code"/>
          <w:b/>
          <w:bCs/>
        </w:rPr>
        <w:t>)</w:t>
      </w:r>
      <w:r w:rsidRPr="002A2D05">
        <w:rPr>
          <w:rStyle w:val="Code"/>
          <w:b/>
          <w:bCs/>
        </w:rPr>
        <w:t>:</w:t>
      </w:r>
      <w:r w:rsidR="00095C31">
        <w:rPr>
          <w:rStyle w:val="Code"/>
        </w:rPr>
        <w:br/>
      </w:r>
      <w:r w:rsidRPr="00613CCA">
        <w:rPr>
          <w:rStyle w:val="Code"/>
        </w:rPr>
        <w:t xml:space="preserve">?c/GivenName+FamilyName [set They </w:t>
      </w:r>
      <w:r w:rsidR="00FD204D">
        <w:rPr>
          <w:rStyle w:val="Code"/>
        </w:rPr>
        <w:t xml:space="preserve">= </w:t>
      </w:r>
      <w:r w:rsidRPr="00613CCA">
        <w:rPr>
          <w:rStyle w:val="Code"/>
        </w:rPr>
        <w:t>?c]</w:t>
      </w:r>
      <w:r w:rsidR="007B68A4" w:rsidRPr="00613CCA">
        <w:rPr>
          <w:rStyle w:val="Code"/>
        </w:rPr>
        <w:t xml:space="preserve"> [set ThirdPersonSingular </w:t>
      </w:r>
      <w:r w:rsidR="00FD204D">
        <w:rPr>
          <w:rStyle w:val="Code"/>
        </w:rPr>
        <w:t xml:space="preserve">= </w:t>
      </w:r>
      <w:r w:rsidR="007B68A4" w:rsidRPr="00613CCA">
        <w:rPr>
          <w:rStyle w:val="Code"/>
        </w:rPr>
        <w:t>true]</w:t>
      </w:r>
      <w:r w:rsidR="00095C31">
        <w:rPr>
          <w:rStyle w:val="Code"/>
        </w:rPr>
        <w:br/>
        <w:t>[end]</w:t>
      </w:r>
      <w:r w:rsidRPr="00613CCA">
        <w:rPr>
          <w:rStyle w:val="Code"/>
        </w:rPr>
        <w:br/>
      </w:r>
      <w:r w:rsidRPr="002A2D05">
        <w:rPr>
          <w:rStyle w:val="Code"/>
          <w:b/>
          <w:bCs/>
        </w:rPr>
        <w:t>Mention ?anythingElse:</w:t>
      </w:r>
      <w:r w:rsidRPr="00613CCA">
        <w:rPr>
          <w:rStyle w:val="Code"/>
        </w:rPr>
        <w:t xml:space="preserve"> [Write ?anythingElse]</w:t>
      </w:r>
      <w:r w:rsidR="007B68A4" w:rsidRPr="00613CCA">
        <w:rPr>
          <w:rStyle w:val="Code"/>
        </w:rPr>
        <w:t xml:space="preserve"> [set ThirdPersonSingular</w:t>
      </w:r>
      <w:r w:rsidR="00FD204D">
        <w:rPr>
          <w:rStyle w:val="Code"/>
        </w:rPr>
        <w:t xml:space="preserve"> =</w:t>
      </w:r>
      <w:r w:rsidR="007B68A4" w:rsidRPr="00613CCA">
        <w:rPr>
          <w:rStyle w:val="Code"/>
        </w:rPr>
        <w:t xml:space="preserve"> true]</w:t>
      </w:r>
      <w:r w:rsidR="004A750A" w:rsidRPr="00613CCA">
        <w:rPr>
          <w:rStyle w:val="Code"/>
        </w:rPr>
        <w:br/>
      </w:r>
      <w:r w:rsidR="004A750A" w:rsidRPr="002A2D05">
        <w:rPr>
          <w:rStyle w:val="Code"/>
          <w:b/>
          <w:bCs/>
        </w:rPr>
        <w:t>SetInflection they:</w:t>
      </w:r>
      <w:r w:rsidR="004A750A" w:rsidRPr="00613CCA">
        <w:rPr>
          <w:rStyle w:val="Code"/>
        </w:rPr>
        <w:t xml:space="preserve"> [set ThirdPersonSingular </w:t>
      </w:r>
      <w:r w:rsidR="00FD204D">
        <w:rPr>
          <w:rStyle w:val="Code"/>
        </w:rPr>
        <w:t xml:space="preserve">= </w:t>
      </w:r>
      <w:r w:rsidR="004A750A" w:rsidRPr="00613CCA">
        <w:rPr>
          <w:rStyle w:val="Code"/>
        </w:rPr>
        <w:t>false]</w:t>
      </w:r>
      <w:r w:rsidR="004A750A" w:rsidRPr="00613CCA">
        <w:rPr>
          <w:rStyle w:val="Code"/>
        </w:rPr>
        <w:br/>
      </w:r>
      <w:r w:rsidR="004A750A" w:rsidRPr="002A2D05">
        <w:rPr>
          <w:rStyle w:val="Code"/>
          <w:b/>
          <w:bCs/>
        </w:rPr>
        <w:t>SetInflection ?:</w:t>
      </w:r>
      <w:r w:rsidR="004A750A" w:rsidRPr="00613CCA">
        <w:rPr>
          <w:rStyle w:val="Code"/>
        </w:rPr>
        <w:t xml:space="preserve"> [set ThirdPersonSingular </w:t>
      </w:r>
      <w:r w:rsidR="00FD204D">
        <w:rPr>
          <w:rStyle w:val="Code"/>
        </w:rPr>
        <w:t xml:space="preserve">= </w:t>
      </w:r>
      <w:r w:rsidR="004A750A" w:rsidRPr="00613CCA">
        <w:rPr>
          <w:rStyle w:val="Code"/>
        </w:rPr>
        <w:t>true]</w:t>
      </w:r>
    </w:p>
    <w:p w14:paraId="1E9E8DCB" w14:textId="0A6DFE69" w:rsidR="00244F0B" w:rsidRDefault="008D3DF4" w:rsidP="008D3DF4">
      <w:r>
        <w:t xml:space="preserve">This will </w:t>
      </w:r>
      <w:r w:rsidR="007C0D3F">
        <w:t xml:space="preserve">set </w:t>
      </w:r>
      <w:r w:rsidR="007C0D3F" w:rsidRPr="00737E92">
        <w:rPr>
          <w:rStyle w:val="Code"/>
        </w:rPr>
        <w:t>ThirdPersonSingular</w:t>
      </w:r>
      <w:r w:rsidR="007C0D3F">
        <w:t xml:space="preserve"> to true any time we </w:t>
      </w:r>
      <w:r w:rsidR="007C0D3F" w:rsidRPr="002A2D05">
        <w:rPr>
          <w:rStyle w:val="Code"/>
        </w:rPr>
        <w:t>Mention</w:t>
      </w:r>
      <w:r w:rsidR="007C0D3F">
        <w:t xml:space="preserve"> something </w:t>
      </w:r>
      <w:r w:rsidR="007C0D3F" w:rsidRPr="003C77F0">
        <w:rPr>
          <w:i/>
          <w:iCs/>
        </w:rPr>
        <w:t>unless</w:t>
      </w:r>
      <w:r w:rsidR="007C0D3F">
        <w:t xml:space="preserve"> we end up using the pronoun </w:t>
      </w:r>
      <w:r w:rsidR="00A159B4">
        <w:t>“</w:t>
      </w:r>
      <w:r w:rsidR="007C0D3F">
        <w:t>they</w:t>
      </w:r>
      <w:r w:rsidR="00A159B4">
        <w:t>”</w:t>
      </w:r>
      <w:r w:rsidR="007C0D3F">
        <w:t>.</w:t>
      </w:r>
      <w:r w:rsidR="003C77F0">
        <w:t xml:space="preserve">  Now we just write a task, </w:t>
      </w:r>
      <w:r w:rsidR="003C77F0" w:rsidRPr="008C283F">
        <w:rPr>
          <w:rStyle w:val="Code"/>
        </w:rPr>
        <w:t>Is</w:t>
      </w:r>
      <w:r w:rsidR="003C77F0">
        <w:t>, to print either “is” or “are” de</w:t>
      </w:r>
      <w:r w:rsidR="009C195E">
        <w:t>pending on what inflection we need:</w:t>
      </w:r>
    </w:p>
    <w:p w14:paraId="0F90725E" w14:textId="5061F43A" w:rsidR="00B12790" w:rsidRPr="00515339" w:rsidRDefault="009C195E" w:rsidP="00515339">
      <w:pPr>
        <w:ind w:left="720"/>
        <w:rPr>
          <w:rStyle w:val="Code"/>
        </w:rPr>
      </w:pPr>
      <w:r w:rsidRPr="002A2D05">
        <w:rPr>
          <w:rStyle w:val="Code"/>
          <w:b/>
          <w:bCs/>
        </w:rPr>
        <w:t>Is:</w:t>
      </w:r>
      <w:r w:rsidRPr="00515339">
        <w:rPr>
          <w:rStyle w:val="Code"/>
        </w:rPr>
        <w:t xml:space="preserve"> [ThirdPersonSingular] is</w:t>
      </w:r>
      <w:r w:rsidR="00B12790" w:rsidRPr="00515339">
        <w:rPr>
          <w:rStyle w:val="Code"/>
        </w:rPr>
        <w:br/>
      </w:r>
      <w:r w:rsidR="00B12790" w:rsidRPr="002A2D05">
        <w:rPr>
          <w:rStyle w:val="Code"/>
          <w:b/>
          <w:bCs/>
        </w:rPr>
        <w:t>Is:</w:t>
      </w:r>
      <w:r w:rsidR="00B12790" w:rsidRPr="00515339">
        <w:rPr>
          <w:rStyle w:val="Code"/>
        </w:rPr>
        <w:t xml:space="preserve"> are</w:t>
      </w:r>
    </w:p>
    <w:p w14:paraId="76B2212E" w14:textId="77777777" w:rsidR="001B5A4D" w:rsidRDefault="00C857AB" w:rsidP="00260CA1">
      <w:r>
        <w:t xml:space="preserve">This says that when running </w:t>
      </w:r>
      <w:r w:rsidRPr="006A45F9">
        <w:rPr>
          <w:rStyle w:val="Code"/>
        </w:rPr>
        <w:t>Is</w:t>
      </w:r>
      <w:r>
        <w:t xml:space="preserve">, we print “is” for third person singular, </w:t>
      </w:r>
      <w:r w:rsidR="00115B0A">
        <w:t>and “are” otherwise.  This ignores a bunch of other things like first person, but we’ll leave that for another day.</w:t>
      </w:r>
    </w:p>
    <w:p w14:paraId="3B3D66F4" w14:textId="38ED9A95" w:rsidR="00F23F27" w:rsidRDefault="001B5A4D" w:rsidP="00260CA1">
      <w:r>
        <w:t>F</w:t>
      </w:r>
      <w:r w:rsidR="00B12790">
        <w:t xml:space="preserve">inally, we change our text from always saying “is” to instead calling the smart task </w:t>
      </w:r>
      <w:r w:rsidR="00B12790" w:rsidRPr="00737E92">
        <w:rPr>
          <w:rStyle w:val="Code"/>
        </w:rPr>
        <w:t>Is</w:t>
      </w:r>
      <w:r w:rsidR="00B12790">
        <w:t>:</w:t>
      </w:r>
    </w:p>
    <w:p w14:paraId="3DA37376" w14:textId="03A42AE1" w:rsidR="00F23F27" w:rsidRPr="00AB165C" w:rsidRDefault="00F23F27" w:rsidP="00260CA1">
      <w:pPr>
        <w:ind w:left="720"/>
        <w:rPr>
          <w:rStyle w:val="Code"/>
        </w:rPr>
      </w:pPr>
      <w:r w:rsidRPr="002A2D05">
        <w:rPr>
          <w:rStyle w:val="Code"/>
          <w:b/>
          <w:bCs/>
        </w:rPr>
        <w:t>Introduce ?who:</w:t>
      </w:r>
      <w:r>
        <w:rPr>
          <w:rStyle w:val="Code"/>
        </w:rPr>
        <w:br/>
      </w:r>
      <w:r w:rsidRPr="00AB165C">
        <w:rPr>
          <w:rStyle w:val="Code"/>
        </w:rPr>
        <w:t xml:space="preserve">?who is ?who/Age years old.  ?who </w:t>
      </w:r>
      <w:r>
        <w:rPr>
          <w:rStyle w:val="Code"/>
        </w:rPr>
        <w:t>[Is]</w:t>
      </w:r>
      <w:r w:rsidRPr="00AB165C">
        <w:rPr>
          <w:rStyle w:val="Code"/>
        </w:rPr>
        <w:t xml:space="preserve"> a ?who/Occupation.</w:t>
      </w:r>
      <w:r>
        <w:rPr>
          <w:rStyle w:val="Code"/>
        </w:rPr>
        <w:br/>
        <w:t>[end]</w:t>
      </w:r>
    </w:p>
    <w:p w14:paraId="6BE1B0E6" w14:textId="0DB98B61" w:rsidR="005612F9" w:rsidRDefault="004D6369" w:rsidP="002E04DD">
      <w:r>
        <w:t>Now this will generate the right text for any character</w:t>
      </w:r>
      <w:r w:rsidR="006F41F6">
        <w:t>, regardless of pronouns.</w:t>
      </w:r>
    </w:p>
    <w:p w14:paraId="6815471C" w14:textId="5EE0951A" w:rsidR="006F41F6" w:rsidRDefault="006F41F6" w:rsidP="00515339">
      <w:pPr>
        <w:pStyle w:val="Heading1"/>
      </w:pPr>
      <w:r>
        <w:t>Subjects and Objects</w:t>
      </w:r>
    </w:p>
    <w:p w14:paraId="68C4E30E" w14:textId="032BE7D7" w:rsidR="006F41F6" w:rsidRDefault="00D52182" w:rsidP="002E04DD">
      <w:r>
        <w:t xml:space="preserve">There’s one final wrinkle to worry about.  </w:t>
      </w:r>
      <w:r w:rsidR="005F4A4B">
        <w:t>Most Indo-European languages have a sophisticated case system.  Nouns are inflected differently depending on whether they’re the subject or object of a verb</w:t>
      </w:r>
      <w:r w:rsidR="0045532D">
        <w:t>, for example.  That case system is almost entirely gone in English, but it lives on in our pronouns</w:t>
      </w:r>
      <w:r w:rsidR="002816CC">
        <w:t xml:space="preserve">: </w:t>
      </w:r>
      <w:r w:rsidR="00BF07BA">
        <w:t>we say “he” and “she” for</w:t>
      </w:r>
      <w:r w:rsidR="00C36C63">
        <w:t xml:space="preserve"> subjects of verbs, but “him” and “her”</w:t>
      </w:r>
      <w:r w:rsidR="00BF07BA">
        <w:t xml:space="preserve"> </w:t>
      </w:r>
      <w:r w:rsidR="00C36C63">
        <w:t>for objects.</w:t>
      </w:r>
      <w:r w:rsidR="00CE0360">
        <w:t xml:space="preserve">  So </w:t>
      </w:r>
      <w:r w:rsidR="0042424C">
        <w:t>if we say something like:</w:t>
      </w:r>
    </w:p>
    <w:p w14:paraId="4669C4C0" w14:textId="288AD183" w:rsidR="0042424C" w:rsidRPr="00AC4163" w:rsidRDefault="00AC4163" w:rsidP="00AC4163">
      <w:pPr>
        <w:ind w:left="720"/>
        <w:rPr>
          <w:rStyle w:val="Code"/>
        </w:rPr>
      </w:pPr>
      <w:r w:rsidRPr="004B74D3">
        <w:rPr>
          <w:rStyle w:val="Code"/>
          <w:b/>
          <w:bCs/>
        </w:rPr>
        <w:t>Text ?who:</w:t>
      </w:r>
      <w:r>
        <w:rPr>
          <w:rStyle w:val="Code"/>
        </w:rPr>
        <w:t xml:space="preserve"> ?who decided to run a marathon.  It almost killed ?who.</w:t>
      </w:r>
    </w:p>
    <w:p w14:paraId="38E033CF" w14:textId="57806F3F" w:rsidR="00AC4163" w:rsidRDefault="0059522B" w:rsidP="002E04DD">
      <w:r>
        <w:t xml:space="preserve">And then run </w:t>
      </w:r>
      <w:r w:rsidRPr="005A4EF7">
        <w:rPr>
          <w:rStyle w:val="Code"/>
        </w:rPr>
        <w:t>[Text bill]</w:t>
      </w:r>
      <w:r>
        <w:t>, we’ll get</w:t>
      </w:r>
      <w:r w:rsidR="005A4EF7">
        <w:t xml:space="preserve"> the output “Bill </w:t>
      </w:r>
      <w:r w:rsidR="00133511">
        <w:t xml:space="preserve">Holmquist decided to run a marathon.  It almost killed they.”  That’s dysfluent because it should be “It almost killed </w:t>
      </w:r>
      <w:r w:rsidR="00133511" w:rsidRPr="00AF7615">
        <w:rPr>
          <w:b/>
          <w:bCs/>
        </w:rPr>
        <w:t>them</w:t>
      </w:r>
      <w:r w:rsidR="00133511">
        <w:t>.”</w:t>
      </w:r>
      <w:r w:rsidR="00AF7615">
        <w:t xml:space="preserve">  We need some way of communicating the that first ?who is the subject of a verb but the second one is the object.  We can do this just by making a different task that’s like </w:t>
      </w:r>
      <w:r w:rsidR="00E84E92" w:rsidRPr="00E84E92">
        <w:rPr>
          <w:rStyle w:val="Code"/>
        </w:rPr>
        <w:t>M</w:t>
      </w:r>
      <w:r w:rsidR="00AF7615" w:rsidRPr="00E84E92">
        <w:rPr>
          <w:rStyle w:val="Code"/>
        </w:rPr>
        <w:t>ention</w:t>
      </w:r>
      <w:r w:rsidR="00AF7615">
        <w:t xml:space="preserve">, but </w:t>
      </w:r>
      <w:r w:rsidR="003A10F7">
        <w:t>generates pronouns in object case</w:t>
      </w:r>
      <w:r w:rsidR="006E305D">
        <w:t xml:space="preserve">.  Let’s call this task </w:t>
      </w:r>
      <w:r w:rsidR="006E305D" w:rsidRPr="00E84E92">
        <w:rPr>
          <w:rStyle w:val="Code"/>
        </w:rPr>
        <w:t>Object</w:t>
      </w:r>
      <w:r w:rsidR="006E305D">
        <w:t>:</w:t>
      </w:r>
    </w:p>
    <w:p w14:paraId="14DB2D23" w14:textId="06A42DC4" w:rsidR="003A10F7" w:rsidRDefault="006E305D" w:rsidP="006E305D">
      <w:pPr>
        <w:ind w:left="720"/>
      </w:pPr>
      <w:r w:rsidRPr="004B74D3">
        <w:rPr>
          <w:rStyle w:val="Code"/>
          <w:b/>
          <w:bCs/>
        </w:rPr>
        <w:t>Object</w:t>
      </w:r>
      <w:r w:rsidR="003A10F7" w:rsidRPr="004B74D3">
        <w:rPr>
          <w:rStyle w:val="Code"/>
          <w:b/>
          <w:bCs/>
        </w:rPr>
        <w:t xml:space="preserve"> They:</w:t>
      </w:r>
      <w:r w:rsidR="003A10F7" w:rsidRPr="00613CCA">
        <w:rPr>
          <w:rStyle w:val="Code"/>
        </w:rPr>
        <w:t xml:space="preserve"> [Preferred</w:t>
      </w:r>
      <w:r w:rsidR="00FB50F9">
        <w:rPr>
          <w:rStyle w:val="Code"/>
        </w:rPr>
        <w:t>Object</w:t>
      </w:r>
      <w:r w:rsidR="003A10F7" w:rsidRPr="00613CCA">
        <w:rPr>
          <w:rStyle w:val="Code"/>
        </w:rPr>
        <w:t>Pronoun They ?pronoun] [Write ?pronoun]</w:t>
      </w:r>
      <w:r w:rsidR="003A10F7" w:rsidRPr="00613CCA">
        <w:rPr>
          <w:rStyle w:val="Code"/>
        </w:rPr>
        <w:br/>
      </w:r>
      <w:r w:rsidRPr="004B74D3">
        <w:rPr>
          <w:rStyle w:val="Code"/>
          <w:b/>
          <w:bCs/>
        </w:rPr>
        <w:t>Object</w:t>
      </w:r>
      <w:r w:rsidR="003A10F7" w:rsidRPr="004B74D3">
        <w:rPr>
          <w:rStyle w:val="Code"/>
          <w:b/>
          <w:bCs/>
        </w:rPr>
        <w:t xml:space="preserve"> </w:t>
      </w:r>
      <w:r w:rsidR="00150C07">
        <w:rPr>
          <w:rStyle w:val="Code"/>
          <w:b/>
          <w:bCs/>
        </w:rPr>
        <w:t>(</w:t>
      </w:r>
      <w:r w:rsidR="003A10F7" w:rsidRPr="004B74D3">
        <w:rPr>
          <w:rStyle w:val="Code"/>
          <w:b/>
          <w:bCs/>
        </w:rPr>
        <w:t>Character ?c</w:t>
      </w:r>
      <w:r w:rsidR="00150C07">
        <w:rPr>
          <w:rStyle w:val="Code"/>
          <w:b/>
          <w:bCs/>
        </w:rPr>
        <w:t>)</w:t>
      </w:r>
      <w:r w:rsidR="003A10F7" w:rsidRPr="004B74D3">
        <w:rPr>
          <w:rStyle w:val="Code"/>
          <w:b/>
          <w:bCs/>
        </w:rPr>
        <w:t>:</w:t>
      </w:r>
      <w:r w:rsidR="003A10F7" w:rsidRPr="00613CCA">
        <w:rPr>
          <w:rStyle w:val="Code"/>
        </w:rPr>
        <w:t xml:space="preserve"> ?c/GivenName+FamilyName [set They </w:t>
      </w:r>
      <w:r w:rsidR="00C84931">
        <w:rPr>
          <w:rStyle w:val="Code"/>
        </w:rPr>
        <w:t xml:space="preserve">= </w:t>
      </w:r>
      <w:r w:rsidR="003A10F7" w:rsidRPr="00613CCA">
        <w:rPr>
          <w:rStyle w:val="Code"/>
        </w:rPr>
        <w:t>?c]</w:t>
      </w:r>
      <w:r w:rsidR="003A10F7" w:rsidRPr="00613CCA">
        <w:rPr>
          <w:rStyle w:val="Code"/>
        </w:rPr>
        <w:br/>
      </w:r>
      <w:r w:rsidRPr="004B74D3">
        <w:rPr>
          <w:rStyle w:val="Code"/>
          <w:b/>
          <w:bCs/>
        </w:rPr>
        <w:t xml:space="preserve">Object </w:t>
      </w:r>
      <w:r w:rsidR="003A10F7" w:rsidRPr="004B74D3">
        <w:rPr>
          <w:rStyle w:val="Code"/>
          <w:b/>
          <w:bCs/>
        </w:rPr>
        <w:t>?anythingElse:</w:t>
      </w:r>
      <w:r w:rsidR="003A10F7" w:rsidRPr="00613CCA">
        <w:rPr>
          <w:rStyle w:val="Code"/>
        </w:rPr>
        <w:t xml:space="preserve"> [Write ?anythingElse]</w:t>
      </w:r>
    </w:p>
    <w:p w14:paraId="2BCF7C5A" w14:textId="3E38BC79" w:rsidR="003A10F7" w:rsidRDefault="004E042C" w:rsidP="002E04DD">
      <w:r>
        <w:t xml:space="preserve">Notice that this one’s simpler because it doesn’t have to keep track of whether something is third person singular, since we only worry about that for the subjects of sentences.  </w:t>
      </w:r>
      <w:r w:rsidR="007823AE">
        <w:t xml:space="preserve">It does need to get a different pronoun, but we can determine the </w:t>
      </w:r>
      <w:r w:rsidR="009D5B18">
        <w:t>object pronoun to use from the subject pronoun:</w:t>
      </w:r>
    </w:p>
    <w:p w14:paraId="1A80B378" w14:textId="074FBA64" w:rsidR="009D5B18" w:rsidRPr="00A25011" w:rsidRDefault="009D5B18" w:rsidP="00A25011">
      <w:pPr>
        <w:ind w:left="720"/>
        <w:rPr>
          <w:rFonts w:ascii="Consolas" w:hAnsi="Consolas"/>
        </w:rPr>
      </w:pPr>
      <w:r w:rsidRPr="004B74D3">
        <w:rPr>
          <w:rStyle w:val="Code"/>
          <w:b/>
          <w:bCs/>
        </w:rPr>
        <w:lastRenderedPageBreak/>
        <w:t xml:space="preserve">PreferredObjectPronoun ?who </w:t>
      </w:r>
      <w:r w:rsidR="0028475D" w:rsidRPr="004B74D3">
        <w:rPr>
          <w:rStyle w:val="Code"/>
          <w:b/>
          <w:bCs/>
        </w:rPr>
        <w:t xml:space="preserve">them: </w:t>
      </w:r>
      <w:r w:rsidR="0028475D">
        <w:rPr>
          <w:rStyle w:val="Code"/>
        </w:rPr>
        <w:t>[PreferrredPronoun ?who they]</w:t>
      </w:r>
      <w:r w:rsidR="0028475D">
        <w:rPr>
          <w:rStyle w:val="Code"/>
        </w:rPr>
        <w:br/>
      </w:r>
      <w:r w:rsidR="0028475D" w:rsidRPr="004B74D3">
        <w:rPr>
          <w:rStyle w:val="Code"/>
          <w:b/>
          <w:bCs/>
        </w:rPr>
        <w:t xml:space="preserve">PreferredObjectPronoun ?who </w:t>
      </w:r>
      <w:r w:rsidR="004E196C" w:rsidRPr="004B74D3">
        <w:rPr>
          <w:rStyle w:val="Code"/>
          <w:b/>
          <w:bCs/>
        </w:rPr>
        <w:t>her</w:t>
      </w:r>
      <w:r w:rsidR="0028475D" w:rsidRPr="004B74D3">
        <w:rPr>
          <w:rStyle w:val="Code"/>
          <w:b/>
          <w:bCs/>
        </w:rPr>
        <w:t xml:space="preserve">: </w:t>
      </w:r>
      <w:r w:rsidR="0028475D">
        <w:rPr>
          <w:rStyle w:val="Code"/>
        </w:rPr>
        <w:t xml:space="preserve">[PreferrredPronoun ?who </w:t>
      </w:r>
      <w:r w:rsidR="004E196C">
        <w:rPr>
          <w:rStyle w:val="Code"/>
        </w:rPr>
        <w:t>she</w:t>
      </w:r>
      <w:r w:rsidR="0028475D">
        <w:rPr>
          <w:rStyle w:val="Code"/>
        </w:rPr>
        <w:t>]</w:t>
      </w:r>
      <w:r w:rsidR="0028475D">
        <w:rPr>
          <w:rStyle w:val="Code"/>
        </w:rPr>
        <w:br/>
      </w:r>
      <w:r w:rsidR="0028475D" w:rsidRPr="004B74D3">
        <w:rPr>
          <w:rStyle w:val="Code"/>
          <w:b/>
          <w:bCs/>
        </w:rPr>
        <w:t xml:space="preserve">PreferredObjectPronoun ?who </w:t>
      </w:r>
      <w:r w:rsidR="00A25011" w:rsidRPr="004B74D3">
        <w:rPr>
          <w:rStyle w:val="Code"/>
          <w:b/>
          <w:bCs/>
        </w:rPr>
        <w:t>him</w:t>
      </w:r>
      <w:r w:rsidR="0028475D" w:rsidRPr="004B74D3">
        <w:rPr>
          <w:rStyle w:val="Code"/>
          <w:b/>
          <w:bCs/>
        </w:rPr>
        <w:t xml:space="preserve">: </w:t>
      </w:r>
      <w:r w:rsidR="0028475D">
        <w:rPr>
          <w:rStyle w:val="Code"/>
        </w:rPr>
        <w:t xml:space="preserve">[PreferrredPronoun ?who </w:t>
      </w:r>
      <w:r w:rsidR="004E196C">
        <w:rPr>
          <w:rStyle w:val="Code"/>
        </w:rPr>
        <w:t>he</w:t>
      </w:r>
      <w:r w:rsidR="0028475D">
        <w:rPr>
          <w:rStyle w:val="Code"/>
        </w:rPr>
        <w:t>]</w:t>
      </w:r>
    </w:p>
    <w:p w14:paraId="257B4AA4" w14:textId="77777777" w:rsidR="000E2897" w:rsidRDefault="00A25011" w:rsidP="00260CA1">
      <w:r>
        <w:t>This says to use “them” if they use “they”, “her” if they use “she”, etc.</w:t>
      </w:r>
      <w:r w:rsidR="00AD78E4">
        <w:t xml:space="preserve">  Now we just change our </w:t>
      </w:r>
      <w:r w:rsidR="000E2897">
        <w:t>definition above to:</w:t>
      </w:r>
    </w:p>
    <w:p w14:paraId="05EB2AEF" w14:textId="4555C626" w:rsidR="000E2897" w:rsidRPr="00AC4163" w:rsidRDefault="000E2897" w:rsidP="00260CA1">
      <w:pPr>
        <w:ind w:left="720"/>
        <w:rPr>
          <w:rStyle w:val="Code"/>
        </w:rPr>
      </w:pPr>
      <w:r w:rsidRPr="004B74D3">
        <w:rPr>
          <w:rStyle w:val="Code"/>
          <w:b/>
          <w:bCs/>
        </w:rPr>
        <w:t xml:space="preserve">Text ?who: </w:t>
      </w:r>
      <w:r>
        <w:rPr>
          <w:rStyle w:val="Code"/>
        </w:rPr>
        <w:t xml:space="preserve">?who decided to run a marathon.  It almost killed </w:t>
      </w:r>
      <w:r w:rsidR="00C226FB">
        <w:rPr>
          <w:rStyle w:val="Code"/>
        </w:rPr>
        <w:t xml:space="preserve">[Object </w:t>
      </w:r>
      <w:r>
        <w:rPr>
          <w:rStyle w:val="Code"/>
        </w:rPr>
        <w:t>?who</w:t>
      </w:r>
      <w:r w:rsidR="00C226FB">
        <w:rPr>
          <w:rStyle w:val="Code"/>
        </w:rPr>
        <w:t>]</w:t>
      </w:r>
      <w:r>
        <w:rPr>
          <w:rStyle w:val="Code"/>
        </w:rPr>
        <w:t>.</w:t>
      </w:r>
    </w:p>
    <w:p w14:paraId="0150E556" w14:textId="77777777" w:rsidR="00C226FB" w:rsidRDefault="00C226FB" w:rsidP="00260CA1">
      <w:r>
        <w:t>Or equivalently, but more compactly:</w:t>
      </w:r>
    </w:p>
    <w:p w14:paraId="177AC267" w14:textId="557C70BE" w:rsidR="00C226FB" w:rsidRPr="00AC4163" w:rsidRDefault="00C226FB" w:rsidP="00260CA1">
      <w:pPr>
        <w:ind w:left="720"/>
        <w:rPr>
          <w:rStyle w:val="Code"/>
        </w:rPr>
      </w:pPr>
      <w:r w:rsidRPr="004B74D3">
        <w:rPr>
          <w:rStyle w:val="Code"/>
          <w:b/>
          <w:bCs/>
        </w:rPr>
        <w:t xml:space="preserve">Text ?who: </w:t>
      </w:r>
      <w:r>
        <w:rPr>
          <w:rStyle w:val="Code"/>
        </w:rPr>
        <w:t>?who decided to run a marathon.  It almost killed ?who</w:t>
      </w:r>
      <w:r w:rsidR="00CC38B3">
        <w:rPr>
          <w:rStyle w:val="Code"/>
        </w:rPr>
        <w:t>/Object</w:t>
      </w:r>
      <w:r>
        <w:rPr>
          <w:rStyle w:val="Code"/>
        </w:rPr>
        <w:t>.</w:t>
      </w:r>
    </w:p>
    <w:p w14:paraId="7224F362" w14:textId="5B034332" w:rsidR="003A10F7" w:rsidRPr="00CC38B3" w:rsidRDefault="00CC38B3" w:rsidP="00DF50B0">
      <w:pPr>
        <w:pStyle w:val="Heading1"/>
        <w:rPr>
          <w:rStyle w:val="Code"/>
        </w:rPr>
      </w:pPr>
      <w:r>
        <w:t>How you’d really do it</w:t>
      </w:r>
    </w:p>
    <w:p w14:paraId="10345D34" w14:textId="355465C1" w:rsidR="003C581A" w:rsidRDefault="006479D7" w:rsidP="002E04DD">
      <w:r>
        <w:t xml:space="preserve">This is the basic idea of how you adapt text based on context.  A real, complete version of </w:t>
      </w:r>
      <w:r w:rsidRPr="00FE540C">
        <w:rPr>
          <w:rStyle w:val="Code"/>
        </w:rPr>
        <w:t>Mention</w:t>
      </w:r>
      <w:r>
        <w:t xml:space="preserve"> would be more complicated.  </w:t>
      </w:r>
      <w:r w:rsidR="003C581A">
        <w:t xml:space="preserve">Here are some things you might want in an “industrial strength” version of </w:t>
      </w:r>
      <w:r w:rsidR="00FE2B19" w:rsidRPr="00FE2B19">
        <w:rPr>
          <w:rStyle w:val="Code"/>
        </w:rPr>
        <w:t>M</w:t>
      </w:r>
      <w:r w:rsidR="003C581A" w:rsidRPr="00FE2B19">
        <w:rPr>
          <w:rStyle w:val="Code"/>
        </w:rPr>
        <w:t>ention</w:t>
      </w:r>
      <w:r w:rsidR="003C581A">
        <w:t>:</w:t>
      </w:r>
    </w:p>
    <w:p w14:paraId="49136BD2" w14:textId="7E65BC6C" w:rsidR="004611FA" w:rsidRDefault="004611FA" w:rsidP="003C581A">
      <w:pPr>
        <w:pStyle w:val="ListParagraph"/>
        <w:numPr>
          <w:ilvl w:val="0"/>
          <w:numId w:val="16"/>
        </w:numPr>
      </w:pPr>
      <w:r>
        <w:t xml:space="preserve">In addition to subject and object case, there are also </w:t>
      </w:r>
      <w:r w:rsidR="005855E4">
        <w:t xml:space="preserve">reflexive (himself/herself) and possessive (his/her) pronouns.  </w:t>
      </w:r>
      <w:r w:rsidR="00933528">
        <w:t>So you’d have tasks like Object that generated text in each of those cases.</w:t>
      </w:r>
    </w:p>
    <w:p w14:paraId="40DDCE58" w14:textId="32C19F92" w:rsidR="003A10F7" w:rsidRDefault="002208F5" w:rsidP="003C581A">
      <w:pPr>
        <w:pStyle w:val="ListParagraph"/>
        <w:numPr>
          <w:ilvl w:val="0"/>
          <w:numId w:val="16"/>
        </w:numPr>
      </w:pPr>
      <w:r>
        <w:t xml:space="preserve">This version only keeps track of one person being discussed, </w:t>
      </w:r>
      <w:r w:rsidRPr="002208F5">
        <w:rPr>
          <w:rStyle w:val="Code"/>
        </w:rPr>
        <w:t>They</w:t>
      </w:r>
      <w:r>
        <w:t xml:space="preserve">, and each time a new person is mentioned, it </w:t>
      </w:r>
      <w:r w:rsidR="003C581A">
        <w:t xml:space="preserve">replaces </w:t>
      </w:r>
      <w:r w:rsidR="00244466">
        <w:t>the old person.</w:t>
      </w:r>
      <w:r w:rsidR="00A140AE">
        <w:t xml:space="preserve">  That means that if it was generating text talking about Bill and Diana, it would only use a pronoun when it referred to the same person twice in a row.  But since Bill and Diana use different pronouns, you can always use “they” for Bill and “she” for Diana, once you</w:t>
      </w:r>
      <w:r w:rsidR="00634F7E">
        <w:t>’ve introduced the characters.</w:t>
      </w:r>
      <w:r w:rsidR="00244466">
        <w:t xml:space="preserve">  </w:t>
      </w:r>
      <w:r w:rsidR="00134B8F">
        <w:t xml:space="preserve">A better version would have separate variables </w:t>
      </w:r>
      <w:r w:rsidR="00942E75">
        <w:t xml:space="preserve">to track the current </w:t>
      </w:r>
      <w:r w:rsidR="00942E75" w:rsidRPr="00351F2B">
        <w:rPr>
          <w:rStyle w:val="Code"/>
        </w:rPr>
        <w:t>He</w:t>
      </w:r>
      <w:r w:rsidR="00942E75">
        <w:t xml:space="preserve"> and </w:t>
      </w:r>
      <w:r w:rsidR="00942E75" w:rsidRPr="00351F2B">
        <w:rPr>
          <w:rStyle w:val="Code"/>
        </w:rPr>
        <w:t>She</w:t>
      </w:r>
      <w:r w:rsidR="00942E75">
        <w:t xml:space="preserve"> characters, as well as </w:t>
      </w:r>
      <w:r w:rsidR="00942E75" w:rsidRPr="00351F2B">
        <w:rPr>
          <w:rStyle w:val="Code"/>
        </w:rPr>
        <w:t>They</w:t>
      </w:r>
      <w:r w:rsidR="00942E75">
        <w:t>.</w:t>
      </w:r>
      <w:r w:rsidR="00AF699D">
        <w:t xml:space="preserve">  That way, having mentioned Bill recently won’t prevent us from using she to refer to Diana.</w:t>
      </w:r>
    </w:p>
    <w:p w14:paraId="0EB48432" w14:textId="0BEC686A" w:rsidR="00AF699D" w:rsidRDefault="00AF699D" w:rsidP="003C581A">
      <w:pPr>
        <w:pStyle w:val="ListParagraph"/>
        <w:numPr>
          <w:ilvl w:val="0"/>
          <w:numId w:val="16"/>
        </w:numPr>
      </w:pPr>
      <w:r>
        <w:t xml:space="preserve">The very first time we refer to a character, we might use their </w:t>
      </w:r>
      <w:r w:rsidR="00A44C78">
        <w:t>full name.  But subsequent times, we might just use their first name, even if we can’t use a pronoun.  It would read strangely</w:t>
      </w:r>
      <w:r w:rsidR="004611FA">
        <w:t xml:space="preserve"> to repeatedly use the full name of a character.</w:t>
      </w:r>
    </w:p>
    <w:p w14:paraId="076E6FBF" w14:textId="2D6AB79D" w:rsidR="004611FA" w:rsidRDefault="00871C69" w:rsidP="009B535D">
      <w:r>
        <w:t>These issues get handled the same way that the other issues get handled: using a combination of pattern matching and using global variables to track state information.</w:t>
      </w:r>
    </w:p>
    <w:p w14:paraId="7212C71E" w14:textId="5A53374C" w:rsidR="00FE7094" w:rsidRDefault="00FE7094" w:rsidP="00FE7094">
      <w:pPr>
        <w:pStyle w:val="Heading1"/>
      </w:pPr>
      <w:r>
        <w:t>Real human language use</w:t>
      </w:r>
    </w:p>
    <w:p w14:paraId="7A32794C" w14:textId="475AEAE7" w:rsidR="006A5474" w:rsidRDefault="00B51C3B" w:rsidP="00FE7094">
      <w:r>
        <w:t xml:space="preserve">Real people are much smarter than </w:t>
      </w:r>
      <w:r w:rsidRPr="00F62049">
        <w:rPr>
          <w:i/>
          <w:iCs/>
        </w:rPr>
        <w:t>Step</w:t>
      </w:r>
      <w:r>
        <w:t xml:space="preserve"> programs</w:t>
      </w:r>
      <w:r w:rsidR="00DD6F31">
        <w:t xml:space="preserve"> and use context in much more sophisticated ways.  </w:t>
      </w:r>
      <w:r w:rsidR="0019651F">
        <w:t xml:space="preserve">Real people can be more nuanced.  </w:t>
      </w:r>
      <w:r w:rsidR="00DB4306">
        <w:t xml:space="preserve">Our </w:t>
      </w:r>
      <w:r w:rsidR="00DB4306" w:rsidRPr="001609A2">
        <w:rPr>
          <w:i/>
          <w:iCs/>
        </w:rPr>
        <w:t>Step</w:t>
      </w:r>
      <w:r w:rsidR="00DB4306">
        <w:t xml:space="preserve"> program just uses recency to decide on pronouns; “he” always means the most recently mentioned person, or at least the most recently mentioned person who uses male pronouns.  </w:t>
      </w:r>
      <w:r w:rsidR="006A5474">
        <w:t xml:space="preserve">So for example, if </w:t>
      </w:r>
      <w:r w:rsidR="007F217E">
        <w:t>it generates a sentence that looks like this</w:t>
      </w:r>
      <w:r w:rsidR="006A5474">
        <w:t>:</w:t>
      </w:r>
    </w:p>
    <w:p w14:paraId="0F5F21EA" w14:textId="6BC93C77" w:rsidR="006A5474" w:rsidRDefault="006A5474" w:rsidP="00FE7094">
      <w:r>
        <w:tab/>
        <w:t xml:space="preserve">Bill </w:t>
      </w:r>
      <w:r w:rsidR="00AA5146" w:rsidRPr="00CF6392">
        <w:rPr>
          <w:i/>
          <w:iCs/>
        </w:rPr>
        <w:t>something</w:t>
      </w:r>
      <w:r>
        <w:t xml:space="preserve"> Ted; he </w:t>
      </w:r>
      <w:r w:rsidR="00AA5146" w:rsidRPr="00CF6392">
        <w:rPr>
          <w:i/>
          <w:iCs/>
        </w:rPr>
        <w:t>something</w:t>
      </w:r>
      <w:r w:rsidR="00AA5146">
        <w:t xml:space="preserve"> </w:t>
      </w:r>
      <w:r w:rsidR="00CF6392">
        <w:t xml:space="preserve">he </w:t>
      </w:r>
      <w:r w:rsidR="00CF6392" w:rsidRPr="00CF6392">
        <w:rPr>
          <w:i/>
          <w:iCs/>
        </w:rPr>
        <w:t>something</w:t>
      </w:r>
      <w:r w:rsidR="00CF6392">
        <w:t xml:space="preserve"> </w:t>
      </w:r>
      <w:r w:rsidR="007666EF">
        <w:t>him</w:t>
      </w:r>
    </w:p>
    <w:p w14:paraId="7EF5BFD6" w14:textId="136AAEC0" w:rsidR="006A5474" w:rsidRDefault="007F217E" w:rsidP="00FE7094">
      <w:r>
        <w:t>It will intend all the pronouns to refer to Ted, since Ted is the most recently mentioned person.</w:t>
      </w:r>
    </w:p>
    <w:p w14:paraId="457D34A1" w14:textId="12B8F556" w:rsidR="00FE7094" w:rsidRDefault="009B076D" w:rsidP="009B076D">
      <w:r>
        <w:t>But humans are way smarter than that.  If you take an example like:</w:t>
      </w:r>
    </w:p>
    <w:p w14:paraId="1AACB26F" w14:textId="59E9E32D" w:rsidR="00DD6F31" w:rsidRDefault="00DD6F31" w:rsidP="00FE7094">
      <w:r>
        <w:tab/>
        <w:t xml:space="preserve">Bill hated </w:t>
      </w:r>
      <w:r w:rsidR="002758D5">
        <w:t>Ted; he thought he’d stolen his girl.</w:t>
      </w:r>
    </w:p>
    <w:p w14:paraId="00460297" w14:textId="063932E9" w:rsidR="00E27574" w:rsidRDefault="003156F3" w:rsidP="00FE7094">
      <w:r>
        <w:lastRenderedPageBreak/>
        <w:t>We</w:t>
      </w:r>
      <w:r w:rsidR="008F3E1B">
        <w:t>,</w:t>
      </w:r>
      <w:r>
        <w:t xml:space="preserve"> </w:t>
      </w:r>
      <w:r w:rsidR="008335A9">
        <w:t>as human readers</w:t>
      </w:r>
      <w:r w:rsidR="008F3E1B">
        <w:t>,</w:t>
      </w:r>
      <w:r w:rsidR="008335A9">
        <w:t xml:space="preserve"> </w:t>
      </w:r>
      <w:r>
        <w:t>can use context to understand that only the second pronoun refers to Ted; the other two refer to Bill.</w:t>
      </w:r>
      <w:r w:rsidR="00896C62">
        <w:t xml:space="preserve">  In principle, you could write a </w:t>
      </w:r>
      <w:r w:rsidR="00896C62" w:rsidRPr="00B2130F">
        <w:rPr>
          <w:i/>
          <w:iCs/>
        </w:rPr>
        <w:t>Step</w:t>
      </w:r>
      <w:r w:rsidR="00896C62">
        <w:t xml:space="preserve"> program that could understand these kinds of subtleties.  But </w:t>
      </w:r>
      <w:r w:rsidR="00733944">
        <w:t>in practice it would be very difficult</w:t>
      </w:r>
      <w:r w:rsidR="00C306C4">
        <w:t>, and you’d likely want to use more sophisticated techniques than we’ve shown here.</w:t>
      </w:r>
      <w:r w:rsidR="00E27574">
        <w:t xml:space="preserve">   This is </w:t>
      </w:r>
      <w:r w:rsidR="00B2130F">
        <w:t xml:space="preserve">one of the many reasons </w:t>
      </w:r>
      <w:r w:rsidR="00E27574">
        <w:t>AI is really hard.</w:t>
      </w:r>
    </w:p>
    <w:p w14:paraId="42D10F04" w14:textId="1BEDC11B" w:rsidR="001609A2" w:rsidRPr="00FE7094" w:rsidRDefault="001609A2" w:rsidP="00FE7094">
      <w:r>
        <w:t xml:space="preserve">Fortunately, </w:t>
      </w:r>
      <w:r w:rsidRPr="00B2130F">
        <w:rPr>
          <w:i/>
          <w:iCs/>
        </w:rPr>
        <w:t>Step</w:t>
      </w:r>
      <w:r>
        <w:t xml:space="preserve"> programs aren’t trying to </w:t>
      </w:r>
      <w:r w:rsidR="007409B3">
        <w:t xml:space="preserve">do full natural language generation, much less natural language understanding.  </w:t>
      </w:r>
      <w:r w:rsidR="007409B3" w:rsidRPr="007409B3">
        <w:rPr>
          <w:i/>
          <w:iCs/>
        </w:rPr>
        <w:t>Step</w:t>
      </w:r>
      <w:r w:rsidR="007409B3">
        <w:t xml:space="preserve"> is designed to let humans </w:t>
      </w:r>
      <w:r w:rsidR="006C754D">
        <w:t>hand-</w:t>
      </w:r>
      <w:r w:rsidR="007409B3">
        <w:t>author</w:t>
      </w:r>
      <w:r w:rsidR="006C754D">
        <w:t xml:space="preserve"> text</w:t>
      </w:r>
      <w:r w:rsidR="00A667EB">
        <w:t xml:space="preserve"> and then make simple changes and substitutions to it without destroying fluency.</w:t>
      </w:r>
    </w:p>
    <w:sectPr w:rsidR="001609A2" w:rsidRPr="00FE7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4FDF" w14:textId="77777777" w:rsidR="00606E8C" w:rsidRDefault="00606E8C" w:rsidP="00A766D7">
      <w:pPr>
        <w:spacing w:before="0" w:after="0" w:line="240" w:lineRule="auto"/>
      </w:pPr>
      <w:r>
        <w:separator/>
      </w:r>
    </w:p>
  </w:endnote>
  <w:endnote w:type="continuationSeparator" w:id="0">
    <w:p w14:paraId="46ACDFB3" w14:textId="77777777" w:rsidR="00606E8C" w:rsidRDefault="00606E8C" w:rsidP="00A76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D96A" w14:textId="77777777" w:rsidR="00606E8C" w:rsidRDefault="00606E8C" w:rsidP="00A766D7">
      <w:pPr>
        <w:spacing w:before="0" w:after="0" w:line="240" w:lineRule="auto"/>
      </w:pPr>
      <w:r>
        <w:separator/>
      </w:r>
    </w:p>
  </w:footnote>
  <w:footnote w:type="continuationSeparator" w:id="0">
    <w:p w14:paraId="13C5B2DD" w14:textId="77777777" w:rsidR="00606E8C" w:rsidRDefault="00606E8C" w:rsidP="00A766D7">
      <w:pPr>
        <w:spacing w:before="0" w:after="0" w:line="240" w:lineRule="auto"/>
      </w:pPr>
      <w:r>
        <w:continuationSeparator/>
      </w:r>
    </w:p>
  </w:footnote>
  <w:footnote w:id="1">
    <w:p w14:paraId="6CEB599A" w14:textId="0F667F3C" w:rsidR="00D21618" w:rsidRDefault="00D21618">
      <w:pPr>
        <w:pStyle w:val="FootnoteText"/>
      </w:pPr>
      <w:r>
        <w:rPr>
          <w:rStyle w:val="FootnoteReference"/>
        </w:rPr>
        <w:footnoteRef/>
      </w:r>
      <w:r>
        <w:t xml:space="preserve"> Technically, capitalized names are things called global variables, most of which happen to be tasks.  We’ll talk more about this shortly.</w:t>
      </w:r>
    </w:p>
  </w:footnote>
  <w:footnote w:id="2">
    <w:p w14:paraId="419BFD82" w14:textId="423027D0" w:rsidR="00E10F1A" w:rsidRDefault="00E10F1A">
      <w:pPr>
        <w:pStyle w:val="FootnoteText"/>
      </w:pPr>
      <w:r>
        <w:rPr>
          <w:rStyle w:val="FootnoteReference"/>
        </w:rPr>
        <w:footnoteRef/>
      </w:r>
      <w:r>
        <w:t xml:space="preserve"> In the next reading, we’ll see another use of brackets like this to make data objects called </w:t>
      </w:r>
      <w:r w:rsidRPr="00424BB6">
        <w:rPr>
          <w:i/>
          <w:iCs/>
        </w:rPr>
        <w:t>tuples</w:t>
      </w:r>
      <w:r>
        <w:t xml:space="preserve">. </w:t>
      </w:r>
      <w:r w:rsidR="00424BB6">
        <w:t xml:space="preserve"> This use of brackets to represent a restriction on a method </w:t>
      </w:r>
      <w:r w:rsidR="00384172">
        <w:t>only applies when it appears in the parameters of a method and it looks like a single-parameter call to a predicate.</w:t>
      </w:r>
      <w:r w:rsidR="0005087F">
        <w:t xml:space="preserve">  Any other use is a tuple, which we’ll talk about in the next read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D91"/>
    <w:multiLevelType w:val="hybridMultilevel"/>
    <w:tmpl w:val="FEF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60C"/>
    <w:multiLevelType w:val="hybridMultilevel"/>
    <w:tmpl w:val="C32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28D"/>
    <w:multiLevelType w:val="hybridMultilevel"/>
    <w:tmpl w:val="ABE62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07A"/>
    <w:multiLevelType w:val="hybridMultilevel"/>
    <w:tmpl w:val="9FF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21F9"/>
    <w:multiLevelType w:val="hybridMultilevel"/>
    <w:tmpl w:val="FBF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D08"/>
    <w:multiLevelType w:val="hybridMultilevel"/>
    <w:tmpl w:val="1F2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191"/>
    <w:multiLevelType w:val="hybridMultilevel"/>
    <w:tmpl w:val="2C4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9CB"/>
    <w:multiLevelType w:val="hybridMultilevel"/>
    <w:tmpl w:val="F94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3252"/>
    <w:multiLevelType w:val="hybridMultilevel"/>
    <w:tmpl w:val="3E8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2DDC"/>
    <w:multiLevelType w:val="hybridMultilevel"/>
    <w:tmpl w:val="0B3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927"/>
    <w:multiLevelType w:val="hybridMultilevel"/>
    <w:tmpl w:val="F6F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6188"/>
    <w:multiLevelType w:val="hybridMultilevel"/>
    <w:tmpl w:val="BD0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047FD"/>
    <w:multiLevelType w:val="hybridMultilevel"/>
    <w:tmpl w:val="090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4469"/>
    <w:multiLevelType w:val="hybridMultilevel"/>
    <w:tmpl w:val="715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0E3F"/>
    <w:multiLevelType w:val="hybridMultilevel"/>
    <w:tmpl w:val="679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5E27"/>
    <w:multiLevelType w:val="hybridMultilevel"/>
    <w:tmpl w:val="AF0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C3"/>
    <w:rsid w:val="0000066B"/>
    <w:rsid w:val="0000094E"/>
    <w:rsid w:val="00002076"/>
    <w:rsid w:val="00006AA8"/>
    <w:rsid w:val="00006D24"/>
    <w:rsid w:val="000109B6"/>
    <w:rsid w:val="00011B98"/>
    <w:rsid w:val="00012CB0"/>
    <w:rsid w:val="00014CC5"/>
    <w:rsid w:val="00022F5A"/>
    <w:rsid w:val="00026121"/>
    <w:rsid w:val="00030B6B"/>
    <w:rsid w:val="000322B4"/>
    <w:rsid w:val="00033B25"/>
    <w:rsid w:val="00034F89"/>
    <w:rsid w:val="00035F79"/>
    <w:rsid w:val="000403E1"/>
    <w:rsid w:val="00042B30"/>
    <w:rsid w:val="0005087F"/>
    <w:rsid w:val="00054803"/>
    <w:rsid w:val="0005651C"/>
    <w:rsid w:val="00060228"/>
    <w:rsid w:val="00060614"/>
    <w:rsid w:val="00061D7D"/>
    <w:rsid w:val="00063EB0"/>
    <w:rsid w:val="00063F7A"/>
    <w:rsid w:val="000667AC"/>
    <w:rsid w:val="00066A9D"/>
    <w:rsid w:val="00067054"/>
    <w:rsid w:val="0007139E"/>
    <w:rsid w:val="000721A2"/>
    <w:rsid w:val="00072E81"/>
    <w:rsid w:val="00073591"/>
    <w:rsid w:val="00075299"/>
    <w:rsid w:val="00084029"/>
    <w:rsid w:val="000841CF"/>
    <w:rsid w:val="0008527B"/>
    <w:rsid w:val="000949A6"/>
    <w:rsid w:val="00095049"/>
    <w:rsid w:val="00095C31"/>
    <w:rsid w:val="00095C4C"/>
    <w:rsid w:val="000A0820"/>
    <w:rsid w:val="000A0F6C"/>
    <w:rsid w:val="000A1F73"/>
    <w:rsid w:val="000A4B00"/>
    <w:rsid w:val="000A5662"/>
    <w:rsid w:val="000A7C68"/>
    <w:rsid w:val="000B2956"/>
    <w:rsid w:val="000B4C74"/>
    <w:rsid w:val="000B6434"/>
    <w:rsid w:val="000C0AD0"/>
    <w:rsid w:val="000C1130"/>
    <w:rsid w:val="000C174B"/>
    <w:rsid w:val="000C2448"/>
    <w:rsid w:val="000C4FCC"/>
    <w:rsid w:val="000D6E2C"/>
    <w:rsid w:val="000D78DD"/>
    <w:rsid w:val="000D7966"/>
    <w:rsid w:val="000E1A50"/>
    <w:rsid w:val="000E2897"/>
    <w:rsid w:val="000E370C"/>
    <w:rsid w:val="000F169F"/>
    <w:rsid w:val="000F2BC4"/>
    <w:rsid w:val="000F2D1C"/>
    <w:rsid w:val="001004BD"/>
    <w:rsid w:val="0010064A"/>
    <w:rsid w:val="00103273"/>
    <w:rsid w:val="00103EF7"/>
    <w:rsid w:val="0010586E"/>
    <w:rsid w:val="0010596F"/>
    <w:rsid w:val="0010776A"/>
    <w:rsid w:val="001112BB"/>
    <w:rsid w:val="00112F8A"/>
    <w:rsid w:val="001136F4"/>
    <w:rsid w:val="00115B0A"/>
    <w:rsid w:val="00115BA9"/>
    <w:rsid w:val="00116678"/>
    <w:rsid w:val="001168E9"/>
    <w:rsid w:val="001179DD"/>
    <w:rsid w:val="001257FB"/>
    <w:rsid w:val="0012589F"/>
    <w:rsid w:val="001258A8"/>
    <w:rsid w:val="00127E16"/>
    <w:rsid w:val="0013064A"/>
    <w:rsid w:val="001307FA"/>
    <w:rsid w:val="00133511"/>
    <w:rsid w:val="00134B8F"/>
    <w:rsid w:val="0013524A"/>
    <w:rsid w:val="001363D8"/>
    <w:rsid w:val="00140A8C"/>
    <w:rsid w:val="00142447"/>
    <w:rsid w:val="001435F8"/>
    <w:rsid w:val="00150C07"/>
    <w:rsid w:val="00150EBC"/>
    <w:rsid w:val="00151506"/>
    <w:rsid w:val="00152B99"/>
    <w:rsid w:val="00153168"/>
    <w:rsid w:val="001560EE"/>
    <w:rsid w:val="0015633F"/>
    <w:rsid w:val="00156FEA"/>
    <w:rsid w:val="001609A2"/>
    <w:rsid w:val="00162156"/>
    <w:rsid w:val="00163896"/>
    <w:rsid w:val="00163A22"/>
    <w:rsid w:val="00165D76"/>
    <w:rsid w:val="00166B73"/>
    <w:rsid w:val="001704DA"/>
    <w:rsid w:val="00171CD9"/>
    <w:rsid w:val="00172848"/>
    <w:rsid w:val="001730E7"/>
    <w:rsid w:val="00174773"/>
    <w:rsid w:val="00174A2A"/>
    <w:rsid w:val="001763ED"/>
    <w:rsid w:val="001775A9"/>
    <w:rsid w:val="001806B0"/>
    <w:rsid w:val="00181727"/>
    <w:rsid w:val="00181984"/>
    <w:rsid w:val="00186046"/>
    <w:rsid w:val="0018792A"/>
    <w:rsid w:val="001922BF"/>
    <w:rsid w:val="001938B7"/>
    <w:rsid w:val="0019651F"/>
    <w:rsid w:val="001A0224"/>
    <w:rsid w:val="001A06BB"/>
    <w:rsid w:val="001A6843"/>
    <w:rsid w:val="001B0E00"/>
    <w:rsid w:val="001B11DC"/>
    <w:rsid w:val="001B315D"/>
    <w:rsid w:val="001B5A4D"/>
    <w:rsid w:val="001B7F93"/>
    <w:rsid w:val="001C286D"/>
    <w:rsid w:val="001C4B0C"/>
    <w:rsid w:val="001C4E2B"/>
    <w:rsid w:val="001C527D"/>
    <w:rsid w:val="001C71D6"/>
    <w:rsid w:val="001D266E"/>
    <w:rsid w:val="001D449B"/>
    <w:rsid w:val="001D79C1"/>
    <w:rsid w:val="001D7E99"/>
    <w:rsid w:val="001E0F79"/>
    <w:rsid w:val="001E45FC"/>
    <w:rsid w:val="001E6441"/>
    <w:rsid w:val="001E670C"/>
    <w:rsid w:val="001F15BA"/>
    <w:rsid w:val="001F3556"/>
    <w:rsid w:val="001F429C"/>
    <w:rsid w:val="001F4B71"/>
    <w:rsid w:val="001F6293"/>
    <w:rsid w:val="001F6F59"/>
    <w:rsid w:val="001F7687"/>
    <w:rsid w:val="001F79DD"/>
    <w:rsid w:val="001F7F7A"/>
    <w:rsid w:val="00207A26"/>
    <w:rsid w:val="00215DDB"/>
    <w:rsid w:val="002167A4"/>
    <w:rsid w:val="00216DE7"/>
    <w:rsid w:val="00220533"/>
    <w:rsid w:val="002208F5"/>
    <w:rsid w:val="002225F2"/>
    <w:rsid w:val="00223B75"/>
    <w:rsid w:val="0022568B"/>
    <w:rsid w:val="00225795"/>
    <w:rsid w:val="00227C35"/>
    <w:rsid w:val="00231257"/>
    <w:rsid w:val="00231B09"/>
    <w:rsid w:val="002324DE"/>
    <w:rsid w:val="00232C88"/>
    <w:rsid w:val="002330E3"/>
    <w:rsid w:val="002343E4"/>
    <w:rsid w:val="00234B41"/>
    <w:rsid w:val="00236583"/>
    <w:rsid w:val="00242474"/>
    <w:rsid w:val="00244466"/>
    <w:rsid w:val="00244F0B"/>
    <w:rsid w:val="002454E9"/>
    <w:rsid w:val="00256ADB"/>
    <w:rsid w:val="002572D8"/>
    <w:rsid w:val="00262A48"/>
    <w:rsid w:val="002661FD"/>
    <w:rsid w:val="002679DA"/>
    <w:rsid w:val="00272217"/>
    <w:rsid w:val="00272B2F"/>
    <w:rsid w:val="002748FD"/>
    <w:rsid w:val="00275441"/>
    <w:rsid w:val="002758D5"/>
    <w:rsid w:val="00277B30"/>
    <w:rsid w:val="002816CC"/>
    <w:rsid w:val="00281EA9"/>
    <w:rsid w:val="00282F3F"/>
    <w:rsid w:val="0028475D"/>
    <w:rsid w:val="002861F3"/>
    <w:rsid w:val="00291E42"/>
    <w:rsid w:val="00291F74"/>
    <w:rsid w:val="002936B0"/>
    <w:rsid w:val="00293936"/>
    <w:rsid w:val="00295FF1"/>
    <w:rsid w:val="00296F02"/>
    <w:rsid w:val="00297DB9"/>
    <w:rsid w:val="002A03F4"/>
    <w:rsid w:val="002A14A2"/>
    <w:rsid w:val="002A15C8"/>
    <w:rsid w:val="002A2D05"/>
    <w:rsid w:val="002A376D"/>
    <w:rsid w:val="002A451F"/>
    <w:rsid w:val="002A4D74"/>
    <w:rsid w:val="002A4FE1"/>
    <w:rsid w:val="002B08F4"/>
    <w:rsid w:val="002B0E21"/>
    <w:rsid w:val="002B16E5"/>
    <w:rsid w:val="002B3815"/>
    <w:rsid w:val="002B66C9"/>
    <w:rsid w:val="002B69D8"/>
    <w:rsid w:val="002B7C1E"/>
    <w:rsid w:val="002C0BD2"/>
    <w:rsid w:val="002C11A5"/>
    <w:rsid w:val="002C2286"/>
    <w:rsid w:val="002C2AC1"/>
    <w:rsid w:val="002C4D33"/>
    <w:rsid w:val="002C7697"/>
    <w:rsid w:val="002D1965"/>
    <w:rsid w:val="002D211E"/>
    <w:rsid w:val="002D2ED9"/>
    <w:rsid w:val="002D512C"/>
    <w:rsid w:val="002D664F"/>
    <w:rsid w:val="002E04DD"/>
    <w:rsid w:val="002E0F3D"/>
    <w:rsid w:val="002E34EF"/>
    <w:rsid w:val="002E59B2"/>
    <w:rsid w:val="002E68A9"/>
    <w:rsid w:val="002E7B10"/>
    <w:rsid w:val="002E7C3D"/>
    <w:rsid w:val="002E7FB8"/>
    <w:rsid w:val="002F2B7A"/>
    <w:rsid w:val="002F5490"/>
    <w:rsid w:val="002F7AAC"/>
    <w:rsid w:val="003010A8"/>
    <w:rsid w:val="00304F2A"/>
    <w:rsid w:val="003119AE"/>
    <w:rsid w:val="003156F3"/>
    <w:rsid w:val="00317388"/>
    <w:rsid w:val="00325107"/>
    <w:rsid w:val="00336565"/>
    <w:rsid w:val="00351F2B"/>
    <w:rsid w:val="00352186"/>
    <w:rsid w:val="00352AE0"/>
    <w:rsid w:val="00361D47"/>
    <w:rsid w:val="00363CEA"/>
    <w:rsid w:val="00363F3B"/>
    <w:rsid w:val="0036471C"/>
    <w:rsid w:val="003669B6"/>
    <w:rsid w:val="00367325"/>
    <w:rsid w:val="00367C50"/>
    <w:rsid w:val="00367F4C"/>
    <w:rsid w:val="00376E68"/>
    <w:rsid w:val="003777ED"/>
    <w:rsid w:val="00377F22"/>
    <w:rsid w:val="00380ADE"/>
    <w:rsid w:val="00380B43"/>
    <w:rsid w:val="00384172"/>
    <w:rsid w:val="00384831"/>
    <w:rsid w:val="003854AA"/>
    <w:rsid w:val="00386BD3"/>
    <w:rsid w:val="00386CF8"/>
    <w:rsid w:val="003874D8"/>
    <w:rsid w:val="0039262F"/>
    <w:rsid w:val="00392E79"/>
    <w:rsid w:val="00393696"/>
    <w:rsid w:val="00393A40"/>
    <w:rsid w:val="00395582"/>
    <w:rsid w:val="00395E85"/>
    <w:rsid w:val="00396978"/>
    <w:rsid w:val="003A0A90"/>
    <w:rsid w:val="003A10F7"/>
    <w:rsid w:val="003A113D"/>
    <w:rsid w:val="003A1F49"/>
    <w:rsid w:val="003A3445"/>
    <w:rsid w:val="003A3E9E"/>
    <w:rsid w:val="003A4C37"/>
    <w:rsid w:val="003A64A2"/>
    <w:rsid w:val="003A68A9"/>
    <w:rsid w:val="003B57DA"/>
    <w:rsid w:val="003C0FD0"/>
    <w:rsid w:val="003C581A"/>
    <w:rsid w:val="003C6925"/>
    <w:rsid w:val="003C70CC"/>
    <w:rsid w:val="003C77F0"/>
    <w:rsid w:val="003D069A"/>
    <w:rsid w:val="003D0952"/>
    <w:rsid w:val="003D3BF6"/>
    <w:rsid w:val="003D4E1A"/>
    <w:rsid w:val="003E1793"/>
    <w:rsid w:val="003E70BE"/>
    <w:rsid w:val="003E77A8"/>
    <w:rsid w:val="003E7B08"/>
    <w:rsid w:val="003F2091"/>
    <w:rsid w:val="003F626F"/>
    <w:rsid w:val="003F6DFC"/>
    <w:rsid w:val="003F750D"/>
    <w:rsid w:val="00400FD4"/>
    <w:rsid w:val="00404A6D"/>
    <w:rsid w:val="00405270"/>
    <w:rsid w:val="00407C85"/>
    <w:rsid w:val="00420672"/>
    <w:rsid w:val="0042248F"/>
    <w:rsid w:val="0042278E"/>
    <w:rsid w:val="0042324A"/>
    <w:rsid w:val="0042424C"/>
    <w:rsid w:val="00424AED"/>
    <w:rsid w:val="00424BB6"/>
    <w:rsid w:val="00427BFA"/>
    <w:rsid w:val="00431BC7"/>
    <w:rsid w:val="00432D79"/>
    <w:rsid w:val="004346A3"/>
    <w:rsid w:val="00434DDB"/>
    <w:rsid w:val="004363CC"/>
    <w:rsid w:val="00436659"/>
    <w:rsid w:val="0043667F"/>
    <w:rsid w:val="0044429E"/>
    <w:rsid w:val="00447AC0"/>
    <w:rsid w:val="0045060A"/>
    <w:rsid w:val="00453922"/>
    <w:rsid w:val="00454721"/>
    <w:rsid w:val="0045532D"/>
    <w:rsid w:val="004556DE"/>
    <w:rsid w:val="004561F3"/>
    <w:rsid w:val="00456941"/>
    <w:rsid w:val="004611FA"/>
    <w:rsid w:val="004645E5"/>
    <w:rsid w:val="00471339"/>
    <w:rsid w:val="00471EAA"/>
    <w:rsid w:val="00480F21"/>
    <w:rsid w:val="00481338"/>
    <w:rsid w:val="0048447D"/>
    <w:rsid w:val="00484BE4"/>
    <w:rsid w:val="004851E8"/>
    <w:rsid w:val="00486716"/>
    <w:rsid w:val="00487EA2"/>
    <w:rsid w:val="0049477A"/>
    <w:rsid w:val="00494F58"/>
    <w:rsid w:val="004965B1"/>
    <w:rsid w:val="00496E29"/>
    <w:rsid w:val="004A068A"/>
    <w:rsid w:val="004A2ECA"/>
    <w:rsid w:val="004A3401"/>
    <w:rsid w:val="004A5215"/>
    <w:rsid w:val="004A750A"/>
    <w:rsid w:val="004B1A62"/>
    <w:rsid w:val="004B37C3"/>
    <w:rsid w:val="004B3874"/>
    <w:rsid w:val="004B408B"/>
    <w:rsid w:val="004B4DEC"/>
    <w:rsid w:val="004B74D3"/>
    <w:rsid w:val="004C0758"/>
    <w:rsid w:val="004C232B"/>
    <w:rsid w:val="004C2DBB"/>
    <w:rsid w:val="004C375F"/>
    <w:rsid w:val="004D1031"/>
    <w:rsid w:val="004D2F20"/>
    <w:rsid w:val="004D4EA5"/>
    <w:rsid w:val="004D6369"/>
    <w:rsid w:val="004D6491"/>
    <w:rsid w:val="004D7030"/>
    <w:rsid w:val="004E042C"/>
    <w:rsid w:val="004E196C"/>
    <w:rsid w:val="004E4C04"/>
    <w:rsid w:val="004E6EF6"/>
    <w:rsid w:val="004F03E9"/>
    <w:rsid w:val="004F2004"/>
    <w:rsid w:val="004F276C"/>
    <w:rsid w:val="004F390E"/>
    <w:rsid w:val="004F64B8"/>
    <w:rsid w:val="005030A2"/>
    <w:rsid w:val="0050357F"/>
    <w:rsid w:val="00503D6F"/>
    <w:rsid w:val="00504BC2"/>
    <w:rsid w:val="005057F9"/>
    <w:rsid w:val="00506420"/>
    <w:rsid w:val="0051290F"/>
    <w:rsid w:val="00515339"/>
    <w:rsid w:val="00515897"/>
    <w:rsid w:val="005175F3"/>
    <w:rsid w:val="00520636"/>
    <w:rsid w:val="005212C8"/>
    <w:rsid w:val="00524829"/>
    <w:rsid w:val="00525291"/>
    <w:rsid w:val="00532FF3"/>
    <w:rsid w:val="00533203"/>
    <w:rsid w:val="005336AB"/>
    <w:rsid w:val="005405FC"/>
    <w:rsid w:val="00542019"/>
    <w:rsid w:val="00544402"/>
    <w:rsid w:val="00551D6F"/>
    <w:rsid w:val="0055225B"/>
    <w:rsid w:val="005612F9"/>
    <w:rsid w:val="0056224A"/>
    <w:rsid w:val="0056273D"/>
    <w:rsid w:val="00563596"/>
    <w:rsid w:val="00565162"/>
    <w:rsid w:val="005653CF"/>
    <w:rsid w:val="00565B26"/>
    <w:rsid w:val="0056655D"/>
    <w:rsid w:val="0056673B"/>
    <w:rsid w:val="00573075"/>
    <w:rsid w:val="00575040"/>
    <w:rsid w:val="0057575D"/>
    <w:rsid w:val="00576AC4"/>
    <w:rsid w:val="0057712D"/>
    <w:rsid w:val="00582D25"/>
    <w:rsid w:val="005855E4"/>
    <w:rsid w:val="00586249"/>
    <w:rsid w:val="00586644"/>
    <w:rsid w:val="005929F3"/>
    <w:rsid w:val="00592A12"/>
    <w:rsid w:val="00592DCD"/>
    <w:rsid w:val="00594125"/>
    <w:rsid w:val="0059522B"/>
    <w:rsid w:val="0059560F"/>
    <w:rsid w:val="005A4EF7"/>
    <w:rsid w:val="005A66CE"/>
    <w:rsid w:val="005B0128"/>
    <w:rsid w:val="005B0D6E"/>
    <w:rsid w:val="005B0E9D"/>
    <w:rsid w:val="005B1E9B"/>
    <w:rsid w:val="005B2DBA"/>
    <w:rsid w:val="005C0E4C"/>
    <w:rsid w:val="005C614F"/>
    <w:rsid w:val="005C7C2B"/>
    <w:rsid w:val="005D026F"/>
    <w:rsid w:val="005D0C5E"/>
    <w:rsid w:val="005D144E"/>
    <w:rsid w:val="005D4E96"/>
    <w:rsid w:val="005D5A25"/>
    <w:rsid w:val="005D77B4"/>
    <w:rsid w:val="005E4D88"/>
    <w:rsid w:val="005E59FB"/>
    <w:rsid w:val="005E6826"/>
    <w:rsid w:val="005E7C9D"/>
    <w:rsid w:val="005F0313"/>
    <w:rsid w:val="005F0CE2"/>
    <w:rsid w:val="005F127B"/>
    <w:rsid w:val="005F27BC"/>
    <w:rsid w:val="005F4A4B"/>
    <w:rsid w:val="005F54A9"/>
    <w:rsid w:val="0060014F"/>
    <w:rsid w:val="006003A2"/>
    <w:rsid w:val="00606E8C"/>
    <w:rsid w:val="00607CCA"/>
    <w:rsid w:val="00613AE5"/>
    <w:rsid w:val="00613CCA"/>
    <w:rsid w:val="006143FE"/>
    <w:rsid w:val="0061455A"/>
    <w:rsid w:val="006150A9"/>
    <w:rsid w:val="00616B9A"/>
    <w:rsid w:val="006223C7"/>
    <w:rsid w:val="006226CD"/>
    <w:rsid w:val="00623ED7"/>
    <w:rsid w:val="00627CDB"/>
    <w:rsid w:val="00630746"/>
    <w:rsid w:val="00631FB7"/>
    <w:rsid w:val="00632F8C"/>
    <w:rsid w:val="00632FFF"/>
    <w:rsid w:val="0063383B"/>
    <w:rsid w:val="0063388E"/>
    <w:rsid w:val="00634AB8"/>
    <w:rsid w:val="00634F71"/>
    <w:rsid w:val="00634F7E"/>
    <w:rsid w:val="0063729D"/>
    <w:rsid w:val="006479D7"/>
    <w:rsid w:val="00653851"/>
    <w:rsid w:val="006543B0"/>
    <w:rsid w:val="00654820"/>
    <w:rsid w:val="00657FD9"/>
    <w:rsid w:val="00660147"/>
    <w:rsid w:val="006649BB"/>
    <w:rsid w:val="006663F0"/>
    <w:rsid w:val="00675033"/>
    <w:rsid w:val="006752C2"/>
    <w:rsid w:val="00683EC1"/>
    <w:rsid w:val="00684051"/>
    <w:rsid w:val="006842A4"/>
    <w:rsid w:val="00684453"/>
    <w:rsid w:val="00685A4E"/>
    <w:rsid w:val="006864DE"/>
    <w:rsid w:val="00691E87"/>
    <w:rsid w:val="006963C2"/>
    <w:rsid w:val="006979A9"/>
    <w:rsid w:val="006A224D"/>
    <w:rsid w:val="006A27DA"/>
    <w:rsid w:val="006A45F9"/>
    <w:rsid w:val="006A5474"/>
    <w:rsid w:val="006B0248"/>
    <w:rsid w:val="006B2F9B"/>
    <w:rsid w:val="006B5764"/>
    <w:rsid w:val="006B5A91"/>
    <w:rsid w:val="006B6100"/>
    <w:rsid w:val="006C157F"/>
    <w:rsid w:val="006C17FE"/>
    <w:rsid w:val="006C345D"/>
    <w:rsid w:val="006C4A21"/>
    <w:rsid w:val="006C519C"/>
    <w:rsid w:val="006C754D"/>
    <w:rsid w:val="006D3EFC"/>
    <w:rsid w:val="006D6284"/>
    <w:rsid w:val="006E1AC2"/>
    <w:rsid w:val="006E1C4B"/>
    <w:rsid w:val="006E1FF2"/>
    <w:rsid w:val="006E2313"/>
    <w:rsid w:val="006E2584"/>
    <w:rsid w:val="006E2727"/>
    <w:rsid w:val="006E305D"/>
    <w:rsid w:val="006E3543"/>
    <w:rsid w:val="006F2757"/>
    <w:rsid w:val="006F29A7"/>
    <w:rsid w:val="006F41F6"/>
    <w:rsid w:val="006F5A68"/>
    <w:rsid w:val="007034FB"/>
    <w:rsid w:val="00703F1E"/>
    <w:rsid w:val="007073FE"/>
    <w:rsid w:val="00711036"/>
    <w:rsid w:val="00713796"/>
    <w:rsid w:val="00713DD3"/>
    <w:rsid w:val="00716506"/>
    <w:rsid w:val="00724FE8"/>
    <w:rsid w:val="0073063D"/>
    <w:rsid w:val="007306F8"/>
    <w:rsid w:val="00733003"/>
    <w:rsid w:val="00733944"/>
    <w:rsid w:val="0073671E"/>
    <w:rsid w:val="00737E92"/>
    <w:rsid w:val="007409B3"/>
    <w:rsid w:val="00744F5A"/>
    <w:rsid w:val="00752E75"/>
    <w:rsid w:val="0075412A"/>
    <w:rsid w:val="00754FD2"/>
    <w:rsid w:val="00760709"/>
    <w:rsid w:val="007616BF"/>
    <w:rsid w:val="00761B4B"/>
    <w:rsid w:val="00761C6C"/>
    <w:rsid w:val="0076204A"/>
    <w:rsid w:val="00762970"/>
    <w:rsid w:val="007666EF"/>
    <w:rsid w:val="0076682F"/>
    <w:rsid w:val="0077242D"/>
    <w:rsid w:val="007771DC"/>
    <w:rsid w:val="007772C8"/>
    <w:rsid w:val="00777B7D"/>
    <w:rsid w:val="007823AE"/>
    <w:rsid w:val="00783F52"/>
    <w:rsid w:val="00791594"/>
    <w:rsid w:val="0079266A"/>
    <w:rsid w:val="007927CD"/>
    <w:rsid w:val="0079438B"/>
    <w:rsid w:val="00797515"/>
    <w:rsid w:val="007A42A2"/>
    <w:rsid w:val="007A46E8"/>
    <w:rsid w:val="007A60DC"/>
    <w:rsid w:val="007B60C0"/>
    <w:rsid w:val="007B68A4"/>
    <w:rsid w:val="007B6E3A"/>
    <w:rsid w:val="007C02BB"/>
    <w:rsid w:val="007C0D3F"/>
    <w:rsid w:val="007C345B"/>
    <w:rsid w:val="007C4E7C"/>
    <w:rsid w:val="007D3A05"/>
    <w:rsid w:val="007D6919"/>
    <w:rsid w:val="007D6A2E"/>
    <w:rsid w:val="007E3571"/>
    <w:rsid w:val="007E3C82"/>
    <w:rsid w:val="007E5499"/>
    <w:rsid w:val="007E6234"/>
    <w:rsid w:val="007F217E"/>
    <w:rsid w:val="007F2449"/>
    <w:rsid w:val="007F58AB"/>
    <w:rsid w:val="007F605F"/>
    <w:rsid w:val="007F66E0"/>
    <w:rsid w:val="008043F1"/>
    <w:rsid w:val="00814A07"/>
    <w:rsid w:val="00814F32"/>
    <w:rsid w:val="00815CC6"/>
    <w:rsid w:val="00817823"/>
    <w:rsid w:val="008201F3"/>
    <w:rsid w:val="008223E4"/>
    <w:rsid w:val="00822AA3"/>
    <w:rsid w:val="008231EA"/>
    <w:rsid w:val="00827AB3"/>
    <w:rsid w:val="0083040C"/>
    <w:rsid w:val="008328C0"/>
    <w:rsid w:val="008335A9"/>
    <w:rsid w:val="008339D6"/>
    <w:rsid w:val="00833A54"/>
    <w:rsid w:val="008344C8"/>
    <w:rsid w:val="008347FD"/>
    <w:rsid w:val="00836D49"/>
    <w:rsid w:val="00837EC0"/>
    <w:rsid w:val="00840650"/>
    <w:rsid w:val="00840919"/>
    <w:rsid w:val="0084416C"/>
    <w:rsid w:val="00844A3A"/>
    <w:rsid w:val="00844E14"/>
    <w:rsid w:val="0085046B"/>
    <w:rsid w:val="008523DE"/>
    <w:rsid w:val="00852F65"/>
    <w:rsid w:val="00853DA2"/>
    <w:rsid w:val="0086123F"/>
    <w:rsid w:val="00861CCB"/>
    <w:rsid w:val="00864FBA"/>
    <w:rsid w:val="00865723"/>
    <w:rsid w:val="008662CF"/>
    <w:rsid w:val="00870F42"/>
    <w:rsid w:val="00871C69"/>
    <w:rsid w:val="00873808"/>
    <w:rsid w:val="00875001"/>
    <w:rsid w:val="00876265"/>
    <w:rsid w:val="008769DC"/>
    <w:rsid w:val="00880239"/>
    <w:rsid w:val="00881982"/>
    <w:rsid w:val="008836F5"/>
    <w:rsid w:val="0088452E"/>
    <w:rsid w:val="00884981"/>
    <w:rsid w:val="00885D99"/>
    <w:rsid w:val="00893EC6"/>
    <w:rsid w:val="00895E0E"/>
    <w:rsid w:val="00896C62"/>
    <w:rsid w:val="0089712E"/>
    <w:rsid w:val="008976C3"/>
    <w:rsid w:val="008A0A1E"/>
    <w:rsid w:val="008A30C5"/>
    <w:rsid w:val="008A331B"/>
    <w:rsid w:val="008A43C3"/>
    <w:rsid w:val="008A573F"/>
    <w:rsid w:val="008A73ED"/>
    <w:rsid w:val="008B25B7"/>
    <w:rsid w:val="008B3AE1"/>
    <w:rsid w:val="008B3D51"/>
    <w:rsid w:val="008B52C1"/>
    <w:rsid w:val="008B7F81"/>
    <w:rsid w:val="008C128C"/>
    <w:rsid w:val="008C283F"/>
    <w:rsid w:val="008C55E0"/>
    <w:rsid w:val="008C612B"/>
    <w:rsid w:val="008D101B"/>
    <w:rsid w:val="008D3DF4"/>
    <w:rsid w:val="008D53D1"/>
    <w:rsid w:val="008D544D"/>
    <w:rsid w:val="008D6B62"/>
    <w:rsid w:val="008E0AA7"/>
    <w:rsid w:val="008F2F37"/>
    <w:rsid w:val="008F3E1B"/>
    <w:rsid w:val="008F5524"/>
    <w:rsid w:val="00904252"/>
    <w:rsid w:val="00906257"/>
    <w:rsid w:val="0090645D"/>
    <w:rsid w:val="0090676F"/>
    <w:rsid w:val="00910CFC"/>
    <w:rsid w:val="00912FBC"/>
    <w:rsid w:val="0091363F"/>
    <w:rsid w:val="009145E7"/>
    <w:rsid w:val="0091594F"/>
    <w:rsid w:val="0092031A"/>
    <w:rsid w:val="009207A9"/>
    <w:rsid w:val="009221C9"/>
    <w:rsid w:val="0092397E"/>
    <w:rsid w:val="00924304"/>
    <w:rsid w:val="00925793"/>
    <w:rsid w:val="00925847"/>
    <w:rsid w:val="009302D9"/>
    <w:rsid w:val="00933528"/>
    <w:rsid w:val="0093642F"/>
    <w:rsid w:val="00941E34"/>
    <w:rsid w:val="00942E75"/>
    <w:rsid w:val="00945D86"/>
    <w:rsid w:val="0094601D"/>
    <w:rsid w:val="009510ED"/>
    <w:rsid w:val="0095226D"/>
    <w:rsid w:val="00957C47"/>
    <w:rsid w:val="00960864"/>
    <w:rsid w:val="009645AA"/>
    <w:rsid w:val="00964879"/>
    <w:rsid w:val="00965712"/>
    <w:rsid w:val="009660B1"/>
    <w:rsid w:val="009679EA"/>
    <w:rsid w:val="00977E76"/>
    <w:rsid w:val="009812FB"/>
    <w:rsid w:val="009826C1"/>
    <w:rsid w:val="00983821"/>
    <w:rsid w:val="00985A56"/>
    <w:rsid w:val="00987FEA"/>
    <w:rsid w:val="00993453"/>
    <w:rsid w:val="009937D5"/>
    <w:rsid w:val="009942B6"/>
    <w:rsid w:val="00994D76"/>
    <w:rsid w:val="009A00E1"/>
    <w:rsid w:val="009A038A"/>
    <w:rsid w:val="009A150C"/>
    <w:rsid w:val="009A4F08"/>
    <w:rsid w:val="009B0606"/>
    <w:rsid w:val="009B076D"/>
    <w:rsid w:val="009B2405"/>
    <w:rsid w:val="009B247D"/>
    <w:rsid w:val="009B535D"/>
    <w:rsid w:val="009B551D"/>
    <w:rsid w:val="009B64F2"/>
    <w:rsid w:val="009B7774"/>
    <w:rsid w:val="009C089A"/>
    <w:rsid w:val="009C09F4"/>
    <w:rsid w:val="009C195E"/>
    <w:rsid w:val="009C2CDC"/>
    <w:rsid w:val="009C2CF6"/>
    <w:rsid w:val="009C503D"/>
    <w:rsid w:val="009C56A7"/>
    <w:rsid w:val="009C7FE0"/>
    <w:rsid w:val="009D2DB6"/>
    <w:rsid w:val="009D3A95"/>
    <w:rsid w:val="009D5383"/>
    <w:rsid w:val="009D5B18"/>
    <w:rsid w:val="009D5C9B"/>
    <w:rsid w:val="009E07B4"/>
    <w:rsid w:val="009E4B9F"/>
    <w:rsid w:val="009E666E"/>
    <w:rsid w:val="009E719F"/>
    <w:rsid w:val="009E7B47"/>
    <w:rsid w:val="009F12F1"/>
    <w:rsid w:val="009F3408"/>
    <w:rsid w:val="009F3D85"/>
    <w:rsid w:val="009F7FDD"/>
    <w:rsid w:val="00A00E1A"/>
    <w:rsid w:val="00A05D70"/>
    <w:rsid w:val="00A06037"/>
    <w:rsid w:val="00A10938"/>
    <w:rsid w:val="00A113C2"/>
    <w:rsid w:val="00A11CD7"/>
    <w:rsid w:val="00A12104"/>
    <w:rsid w:val="00A12A8B"/>
    <w:rsid w:val="00A13060"/>
    <w:rsid w:val="00A131F6"/>
    <w:rsid w:val="00A140AE"/>
    <w:rsid w:val="00A14576"/>
    <w:rsid w:val="00A159B4"/>
    <w:rsid w:val="00A24FD0"/>
    <w:rsid w:val="00A25011"/>
    <w:rsid w:val="00A27374"/>
    <w:rsid w:val="00A27FD1"/>
    <w:rsid w:val="00A31FEA"/>
    <w:rsid w:val="00A323E5"/>
    <w:rsid w:val="00A3336E"/>
    <w:rsid w:val="00A33730"/>
    <w:rsid w:val="00A356CA"/>
    <w:rsid w:val="00A35C23"/>
    <w:rsid w:val="00A35F79"/>
    <w:rsid w:val="00A3671A"/>
    <w:rsid w:val="00A40E2B"/>
    <w:rsid w:val="00A44C78"/>
    <w:rsid w:val="00A44D19"/>
    <w:rsid w:val="00A45E47"/>
    <w:rsid w:val="00A500F7"/>
    <w:rsid w:val="00A505BE"/>
    <w:rsid w:val="00A513BA"/>
    <w:rsid w:val="00A55599"/>
    <w:rsid w:val="00A60A81"/>
    <w:rsid w:val="00A649B7"/>
    <w:rsid w:val="00A667EB"/>
    <w:rsid w:val="00A678D3"/>
    <w:rsid w:val="00A73B01"/>
    <w:rsid w:val="00A7453E"/>
    <w:rsid w:val="00A74BFD"/>
    <w:rsid w:val="00A766D7"/>
    <w:rsid w:val="00A77E85"/>
    <w:rsid w:val="00A81259"/>
    <w:rsid w:val="00A82AEE"/>
    <w:rsid w:val="00A8336D"/>
    <w:rsid w:val="00A836FC"/>
    <w:rsid w:val="00A842BF"/>
    <w:rsid w:val="00A85818"/>
    <w:rsid w:val="00A858B1"/>
    <w:rsid w:val="00A85F06"/>
    <w:rsid w:val="00A865F5"/>
    <w:rsid w:val="00A8746B"/>
    <w:rsid w:val="00A87DB5"/>
    <w:rsid w:val="00A9075E"/>
    <w:rsid w:val="00A92236"/>
    <w:rsid w:val="00A92828"/>
    <w:rsid w:val="00A93F61"/>
    <w:rsid w:val="00A94505"/>
    <w:rsid w:val="00A94DC9"/>
    <w:rsid w:val="00AA2F57"/>
    <w:rsid w:val="00AA5146"/>
    <w:rsid w:val="00AA54CC"/>
    <w:rsid w:val="00AB011E"/>
    <w:rsid w:val="00AB165C"/>
    <w:rsid w:val="00AB310B"/>
    <w:rsid w:val="00AB3127"/>
    <w:rsid w:val="00AB39E3"/>
    <w:rsid w:val="00AB69C8"/>
    <w:rsid w:val="00AB70C4"/>
    <w:rsid w:val="00AB7195"/>
    <w:rsid w:val="00AC029B"/>
    <w:rsid w:val="00AC087F"/>
    <w:rsid w:val="00AC4163"/>
    <w:rsid w:val="00AD11A0"/>
    <w:rsid w:val="00AD4084"/>
    <w:rsid w:val="00AD50EC"/>
    <w:rsid w:val="00AD5FF4"/>
    <w:rsid w:val="00AD78E4"/>
    <w:rsid w:val="00AD7C03"/>
    <w:rsid w:val="00AE0464"/>
    <w:rsid w:val="00AE1785"/>
    <w:rsid w:val="00AE3784"/>
    <w:rsid w:val="00AE4793"/>
    <w:rsid w:val="00AE4809"/>
    <w:rsid w:val="00AE4F48"/>
    <w:rsid w:val="00AE4FFB"/>
    <w:rsid w:val="00AE5AAE"/>
    <w:rsid w:val="00AF01AF"/>
    <w:rsid w:val="00AF424D"/>
    <w:rsid w:val="00AF699D"/>
    <w:rsid w:val="00AF7615"/>
    <w:rsid w:val="00B004B8"/>
    <w:rsid w:val="00B01D6D"/>
    <w:rsid w:val="00B05DCF"/>
    <w:rsid w:val="00B07328"/>
    <w:rsid w:val="00B1210C"/>
    <w:rsid w:val="00B125DE"/>
    <w:rsid w:val="00B12790"/>
    <w:rsid w:val="00B13E18"/>
    <w:rsid w:val="00B13E54"/>
    <w:rsid w:val="00B14E13"/>
    <w:rsid w:val="00B16DC6"/>
    <w:rsid w:val="00B2130F"/>
    <w:rsid w:val="00B34D83"/>
    <w:rsid w:val="00B3517F"/>
    <w:rsid w:val="00B3566A"/>
    <w:rsid w:val="00B3587E"/>
    <w:rsid w:val="00B400AC"/>
    <w:rsid w:val="00B419C2"/>
    <w:rsid w:val="00B42E73"/>
    <w:rsid w:val="00B4451D"/>
    <w:rsid w:val="00B44FC3"/>
    <w:rsid w:val="00B4597C"/>
    <w:rsid w:val="00B51C3B"/>
    <w:rsid w:val="00B51D88"/>
    <w:rsid w:val="00B523D1"/>
    <w:rsid w:val="00B52CB1"/>
    <w:rsid w:val="00B5677E"/>
    <w:rsid w:val="00B56927"/>
    <w:rsid w:val="00B60D1A"/>
    <w:rsid w:val="00B616B3"/>
    <w:rsid w:val="00B62129"/>
    <w:rsid w:val="00B6264D"/>
    <w:rsid w:val="00B649B8"/>
    <w:rsid w:val="00B67B18"/>
    <w:rsid w:val="00B70F5C"/>
    <w:rsid w:val="00B71812"/>
    <w:rsid w:val="00B7197F"/>
    <w:rsid w:val="00B73AD3"/>
    <w:rsid w:val="00B73FB1"/>
    <w:rsid w:val="00B806AD"/>
    <w:rsid w:val="00B832C7"/>
    <w:rsid w:val="00B8469B"/>
    <w:rsid w:val="00B84EDB"/>
    <w:rsid w:val="00B8693E"/>
    <w:rsid w:val="00B91DB7"/>
    <w:rsid w:val="00B92A5B"/>
    <w:rsid w:val="00B92B92"/>
    <w:rsid w:val="00B93458"/>
    <w:rsid w:val="00B96BA6"/>
    <w:rsid w:val="00B975EC"/>
    <w:rsid w:val="00BA240D"/>
    <w:rsid w:val="00BA30FE"/>
    <w:rsid w:val="00BA4542"/>
    <w:rsid w:val="00BA542C"/>
    <w:rsid w:val="00BA7523"/>
    <w:rsid w:val="00BB0F3B"/>
    <w:rsid w:val="00BB68C1"/>
    <w:rsid w:val="00BC013E"/>
    <w:rsid w:val="00BC1294"/>
    <w:rsid w:val="00BC29DD"/>
    <w:rsid w:val="00BC41A2"/>
    <w:rsid w:val="00BC76F5"/>
    <w:rsid w:val="00BC7C37"/>
    <w:rsid w:val="00BD27ED"/>
    <w:rsid w:val="00BD45AC"/>
    <w:rsid w:val="00BD4B96"/>
    <w:rsid w:val="00BD56E7"/>
    <w:rsid w:val="00BD6FCC"/>
    <w:rsid w:val="00BD72E4"/>
    <w:rsid w:val="00BE060E"/>
    <w:rsid w:val="00BE4497"/>
    <w:rsid w:val="00BE5840"/>
    <w:rsid w:val="00BE6B87"/>
    <w:rsid w:val="00BF07BA"/>
    <w:rsid w:val="00BF0BDF"/>
    <w:rsid w:val="00BF0F36"/>
    <w:rsid w:val="00BF12EC"/>
    <w:rsid w:val="00BF5327"/>
    <w:rsid w:val="00C01868"/>
    <w:rsid w:val="00C02033"/>
    <w:rsid w:val="00C03CF8"/>
    <w:rsid w:val="00C05226"/>
    <w:rsid w:val="00C069F7"/>
    <w:rsid w:val="00C10499"/>
    <w:rsid w:val="00C1202F"/>
    <w:rsid w:val="00C1271D"/>
    <w:rsid w:val="00C14B2C"/>
    <w:rsid w:val="00C204E6"/>
    <w:rsid w:val="00C226FB"/>
    <w:rsid w:val="00C25126"/>
    <w:rsid w:val="00C25197"/>
    <w:rsid w:val="00C26EEC"/>
    <w:rsid w:val="00C273BF"/>
    <w:rsid w:val="00C27627"/>
    <w:rsid w:val="00C306C4"/>
    <w:rsid w:val="00C30BAE"/>
    <w:rsid w:val="00C33647"/>
    <w:rsid w:val="00C3410B"/>
    <w:rsid w:val="00C35105"/>
    <w:rsid w:val="00C36C63"/>
    <w:rsid w:val="00C42A87"/>
    <w:rsid w:val="00C43269"/>
    <w:rsid w:val="00C43FAB"/>
    <w:rsid w:val="00C468C3"/>
    <w:rsid w:val="00C47BBD"/>
    <w:rsid w:val="00C50C08"/>
    <w:rsid w:val="00C513B7"/>
    <w:rsid w:val="00C52746"/>
    <w:rsid w:val="00C53FFF"/>
    <w:rsid w:val="00C547A7"/>
    <w:rsid w:val="00C56E50"/>
    <w:rsid w:val="00C5717A"/>
    <w:rsid w:val="00C6175E"/>
    <w:rsid w:val="00C6291C"/>
    <w:rsid w:val="00C667AF"/>
    <w:rsid w:val="00C67DD4"/>
    <w:rsid w:val="00C7753B"/>
    <w:rsid w:val="00C8031D"/>
    <w:rsid w:val="00C84931"/>
    <w:rsid w:val="00C853F9"/>
    <w:rsid w:val="00C857AB"/>
    <w:rsid w:val="00C872EE"/>
    <w:rsid w:val="00C90C23"/>
    <w:rsid w:val="00C90D65"/>
    <w:rsid w:val="00C93C66"/>
    <w:rsid w:val="00C9474F"/>
    <w:rsid w:val="00C95DE8"/>
    <w:rsid w:val="00CA0A70"/>
    <w:rsid w:val="00CA55D5"/>
    <w:rsid w:val="00CB0B50"/>
    <w:rsid w:val="00CB11F0"/>
    <w:rsid w:val="00CB34AE"/>
    <w:rsid w:val="00CB4514"/>
    <w:rsid w:val="00CB681F"/>
    <w:rsid w:val="00CC28D9"/>
    <w:rsid w:val="00CC38B3"/>
    <w:rsid w:val="00CC3D19"/>
    <w:rsid w:val="00CC4CF4"/>
    <w:rsid w:val="00CC52DC"/>
    <w:rsid w:val="00CC574D"/>
    <w:rsid w:val="00CD0651"/>
    <w:rsid w:val="00CD0803"/>
    <w:rsid w:val="00CD1326"/>
    <w:rsid w:val="00CD252A"/>
    <w:rsid w:val="00CD2756"/>
    <w:rsid w:val="00CD4E05"/>
    <w:rsid w:val="00CE0360"/>
    <w:rsid w:val="00CE351E"/>
    <w:rsid w:val="00CE3E71"/>
    <w:rsid w:val="00CE7AA4"/>
    <w:rsid w:val="00CF3448"/>
    <w:rsid w:val="00CF3DD1"/>
    <w:rsid w:val="00CF5C83"/>
    <w:rsid w:val="00CF6392"/>
    <w:rsid w:val="00CF73DE"/>
    <w:rsid w:val="00CF755C"/>
    <w:rsid w:val="00D00587"/>
    <w:rsid w:val="00D00BA1"/>
    <w:rsid w:val="00D01012"/>
    <w:rsid w:val="00D01D53"/>
    <w:rsid w:val="00D06345"/>
    <w:rsid w:val="00D06B31"/>
    <w:rsid w:val="00D07BBF"/>
    <w:rsid w:val="00D10EFC"/>
    <w:rsid w:val="00D1314C"/>
    <w:rsid w:val="00D1369B"/>
    <w:rsid w:val="00D141CF"/>
    <w:rsid w:val="00D21618"/>
    <w:rsid w:val="00D21CB6"/>
    <w:rsid w:val="00D2289B"/>
    <w:rsid w:val="00D261A8"/>
    <w:rsid w:val="00D30A8C"/>
    <w:rsid w:val="00D31FCD"/>
    <w:rsid w:val="00D333DF"/>
    <w:rsid w:val="00D361BE"/>
    <w:rsid w:val="00D40B69"/>
    <w:rsid w:val="00D43B2E"/>
    <w:rsid w:val="00D5002E"/>
    <w:rsid w:val="00D5008B"/>
    <w:rsid w:val="00D51E48"/>
    <w:rsid w:val="00D52182"/>
    <w:rsid w:val="00D5438F"/>
    <w:rsid w:val="00D60C17"/>
    <w:rsid w:val="00D61838"/>
    <w:rsid w:val="00D6243D"/>
    <w:rsid w:val="00D65776"/>
    <w:rsid w:val="00D73994"/>
    <w:rsid w:val="00D7568B"/>
    <w:rsid w:val="00D80422"/>
    <w:rsid w:val="00D81677"/>
    <w:rsid w:val="00D82228"/>
    <w:rsid w:val="00D82E33"/>
    <w:rsid w:val="00D8580E"/>
    <w:rsid w:val="00D90C5C"/>
    <w:rsid w:val="00D90DB8"/>
    <w:rsid w:val="00D91EAB"/>
    <w:rsid w:val="00D94A41"/>
    <w:rsid w:val="00DA20A6"/>
    <w:rsid w:val="00DA51F2"/>
    <w:rsid w:val="00DA6817"/>
    <w:rsid w:val="00DA7864"/>
    <w:rsid w:val="00DB4306"/>
    <w:rsid w:val="00DB625C"/>
    <w:rsid w:val="00DB7C3A"/>
    <w:rsid w:val="00DB7D30"/>
    <w:rsid w:val="00DB7F14"/>
    <w:rsid w:val="00DC0B06"/>
    <w:rsid w:val="00DC1B34"/>
    <w:rsid w:val="00DC1CEB"/>
    <w:rsid w:val="00DC5BD6"/>
    <w:rsid w:val="00DC5DA7"/>
    <w:rsid w:val="00DD010A"/>
    <w:rsid w:val="00DD184C"/>
    <w:rsid w:val="00DD21DA"/>
    <w:rsid w:val="00DD2400"/>
    <w:rsid w:val="00DD28A5"/>
    <w:rsid w:val="00DD3A2C"/>
    <w:rsid w:val="00DD3C5C"/>
    <w:rsid w:val="00DD4CBB"/>
    <w:rsid w:val="00DD6F31"/>
    <w:rsid w:val="00DD7ED3"/>
    <w:rsid w:val="00DE0AFB"/>
    <w:rsid w:val="00DE12E6"/>
    <w:rsid w:val="00DE3001"/>
    <w:rsid w:val="00DE3880"/>
    <w:rsid w:val="00DE488A"/>
    <w:rsid w:val="00DE4F9B"/>
    <w:rsid w:val="00DE7433"/>
    <w:rsid w:val="00DF1251"/>
    <w:rsid w:val="00DF2FF6"/>
    <w:rsid w:val="00DF50B0"/>
    <w:rsid w:val="00DF5F4C"/>
    <w:rsid w:val="00DF6AC9"/>
    <w:rsid w:val="00E00A91"/>
    <w:rsid w:val="00E0306E"/>
    <w:rsid w:val="00E0365F"/>
    <w:rsid w:val="00E0398A"/>
    <w:rsid w:val="00E04BF2"/>
    <w:rsid w:val="00E10F1A"/>
    <w:rsid w:val="00E13447"/>
    <w:rsid w:val="00E13843"/>
    <w:rsid w:val="00E17D53"/>
    <w:rsid w:val="00E25E3B"/>
    <w:rsid w:val="00E27574"/>
    <w:rsid w:val="00E31746"/>
    <w:rsid w:val="00E3223B"/>
    <w:rsid w:val="00E362EF"/>
    <w:rsid w:val="00E4193B"/>
    <w:rsid w:val="00E455B1"/>
    <w:rsid w:val="00E476FC"/>
    <w:rsid w:val="00E54DEC"/>
    <w:rsid w:val="00E56A79"/>
    <w:rsid w:val="00E5718C"/>
    <w:rsid w:val="00E61BFF"/>
    <w:rsid w:val="00E6700B"/>
    <w:rsid w:val="00E7163B"/>
    <w:rsid w:val="00E72A48"/>
    <w:rsid w:val="00E72F29"/>
    <w:rsid w:val="00E739F0"/>
    <w:rsid w:val="00E7417F"/>
    <w:rsid w:val="00E74C3E"/>
    <w:rsid w:val="00E76408"/>
    <w:rsid w:val="00E84E92"/>
    <w:rsid w:val="00E900F2"/>
    <w:rsid w:val="00E90A70"/>
    <w:rsid w:val="00E91D74"/>
    <w:rsid w:val="00E92249"/>
    <w:rsid w:val="00E930E4"/>
    <w:rsid w:val="00EA011C"/>
    <w:rsid w:val="00EA0135"/>
    <w:rsid w:val="00EA04A3"/>
    <w:rsid w:val="00EA2FEA"/>
    <w:rsid w:val="00EA38C2"/>
    <w:rsid w:val="00EB1C6C"/>
    <w:rsid w:val="00EB2F38"/>
    <w:rsid w:val="00EB3CA8"/>
    <w:rsid w:val="00EB5704"/>
    <w:rsid w:val="00EB586F"/>
    <w:rsid w:val="00EB7B50"/>
    <w:rsid w:val="00ED364A"/>
    <w:rsid w:val="00ED650A"/>
    <w:rsid w:val="00EE6162"/>
    <w:rsid w:val="00EF0B2A"/>
    <w:rsid w:val="00EF0CB7"/>
    <w:rsid w:val="00EF140B"/>
    <w:rsid w:val="00EF210E"/>
    <w:rsid w:val="00EF3554"/>
    <w:rsid w:val="00EF4761"/>
    <w:rsid w:val="00EF4D5E"/>
    <w:rsid w:val="00EF66FD"/>
    <w:rsid w:val="00EF6B38"/>
    <w:rsid w:val="00F00A79"/>
    <w:rsid w:val="00F00E89"/>
    <w:rsid w:val="00F17298"/>
    <w:rsid w:val="00F177E4"/>
    <w:rsid w:val="00F200D2"/>
    <w:rsid w:val="00F23F27"/>
    <w:rsid w:val="00F2430C"/>
    <w:rsid w:val="00F30754"/>
    <w:rsid w:val="00F332D4"/>
    <w:rsid w:val="00F34818"/>
    <w:rsid w:val="00F36642"/>
    <w:rsid w:val="00F42BAA"/>
    <w:rsid w:val="00F4390A"/>
    <w:rsid w:val="00F468BA"/>
    <w:rsid w:val="00F46FA3"/>
    <w:rsid w:val="00F50F40"/>
    <w:rsid w:val="00F51EED"/>
    <w:rsid w:val="00F5265D"/>
    <w:rsid w:val="00F52810"/>
    <w:rsid w:val="00F5357A"/>
    <w:rsid w:val="00F538A0"/>
    <w:rsid w:val="00F56F2D"/>
    <w:rsid w:val="00F6012F"/>
    <w:rsid w:val="00F6189F"/>
    <w:rsid w:val="00F62049"/>
    <w:rsid w:val="00F63BEC"/>
    <w:rsid w:val="00F67A56"/>
    <w:rsid w:val="00F67B34"/>
    <w:rsid w:val="00F70259"/>
    <w:rsid w:val="00F70FC9"/>
    <w:rsid w:val="00F71D0D"/>
    <w:rsid w:val="00F7255F"/>
    <w:rsid w:val="00F7693D"/>
    <w:rsid w:val="00F777F5"/>
    <w:rsid w:val="00F832D5"/>
    <w:rsid w:val="00F93A33"/>
    <w:rsid w:val="00F97DA5"/>
    <w:rsid w:val="00FA2663"/>
    <w:rsid w:val="00FA6811"/>
    <w:rsid w:val="00FB02EB"/>
    <w:rsid w:val="00FB3856"/>
    <w:rsid w:val="00FB50F9"/>
    <w:rsid w:val="00FB5222"/>
    <w:rsid w:val="00FC08E7"/>
    <w:rsid w:val="00FC17CE"/>
    <w:rsid w:val="00FC3410"/>
    <w:rsid w:val="00FC4519"/>
    <w:rsid w:val="00FC57BD"/>
    <w:rsid w:val="00FC5DB2"/>
    <w:rsid w:val="00FC6E61"/>
    <w:rsid w:val="00FD1347"/>
    <w:rsid w:val="00FD142A"/>
    <w:rsid w:val="00FD204D"/>
    <w:rsid w:val="00FD2273"/>
    <w:rsid w:val="00FD4091"/>
    <w:rsid w:val="00FD5C34"/>
    <w:rsid w:val="00FD7DA2"/>
    <w:rsid w:val="00FE2B19"/>
    <w:rsid w:val="00FE31A4"/>
    <w:rsid w:val="00FE377A"/>
    <w:rsid w:val="00FE540C"/>
    <w:rsid w:val="00FE578F"/>
    <w:rsid w:val="00FE6476"/>
    <w:rsid w:val="00FE7094"/>
    <w:rsid w:val="00FF0A92"/>
    <w:rsid w:val="00FF1216"/>
    <w:rsid w:val="00FF1F79"/>
    <w:rsid w:val="00FF3B7A"/>
    <w:rsid w:val="00FF4706"/>
    <w:rsid w:val="00FF4BFB"/>
    <w:rsid w:val="00FF5722"/>
    <w:rsid w:val="00FF5CF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FDF6"/>
  <w15:chartTrackingRefBased/>
  <w15:docId w15:val="{B8C95DA0-C4CD-4C15-AD5F-10589C8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84"/>
  </w:style>
  <w:style w:type="paragraph" w:styleId="Heading1">
    <w:name w:val="heading 1"/>
    <w:basedOn w:val="Normal"/>
    <w:next w:val="Normal"/>
    <w:link w:val="Heading1Char"/>
    <w:uiPriority w:val="9"/>
    <w:qFormat/>
    <w:rsid w:val="008A43C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C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3C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3C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3C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3C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3C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C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3C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A43C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3C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3C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3C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43C3"/>
    <w:rPr>
      <w:b/>
      <w:bCs/>
    </w:rPr>
  </w:style>
  <w:style w:type="character" w:styleId="Emphasis">
    <w:name w:val="Emphasis"/>
    <w:uiPriority w:val="20"/>
    <w:qFormat/>
    <w:rsid w:val="008A43C3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3C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3C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A43C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A43C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A43C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A43C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A4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C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D7"/>
  </w:style>
  <w:style w:type="character" w:styleId="FootnoteReference">
    <w:name w:val="footnote reference"/>
    <w:basedOn w:val="DefaultParagraphFont"/>
    <w:uiPriority w:val="99"/>
    <w:semiHidden/>
    <w:unhideWhenUsed/>
    <w:rsid w:val="00A766D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119AE"/>
  </w:style>
  <w:style w:type="paragraph" w:styleId="ListParagraph">
    <w:name w:val="List Paragraph"/>
    <w:basedOn w:val="Normal"/>
    <w:uiPriority w:val="34"/>
    <w:qFormat/>
    <w:rsid w:val="009C2CF6"/>
    <w:pPr>
      <w:ind w:left="720"/>
      <w:contextualSpacing/>
    </w:pPr>
  </w:style>
  <w:style w:type="table" w:styleId="TableGrid">
    <w:name w:val="Table Grid"/>
    <w:basedOn w:val="TableNormal"/>
    <w:uiPriority w:val="39"/>
    <w:rsid w:val="00B62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FF4BF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4E8-1E1D-4E38-863F-428CBD0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350</cp:revision>
  <dcterms:created xsi:type="dcterms:W3CDTF">2021-02-12T04:14:00Z</dcterms:created>
  <dcterms:modified xsi:type="dcterms:W3CDTF">2021-06-19T22:19:00Z</dcterms:modified>
</cp:coreProperties>
</file>